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1D3ED4" w14:paraId="03A0EC40" w14:textId="77777777" w:rsidTr="001D3ED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1D3ED4" w14:paraId="04B89D3A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CCC2E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kern w:val="0"/>
                      <w:lang w:val="en-US" w:eastAsia="en-US" w:bidi="ar-SA"/>
                    </w:rPr>
                  </w:pPr>
                </w:p>
                <w:p w14:paraId="59B1AFFD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0B96E5B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CB4CAF" w14:textId="58D6522C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2EBF918" wp14:editId="5BE0C444">
                        <wp:extent cx="882650" cy="10096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9B52E" w14:textId="77777777" w:rsidR="001D3ED4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1D3ED4" w14:paraId="6A7FA222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462C2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  <w:p w14:paraId="40FD7828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МИНОБРНАУКИ РОССИИ</w:t>
                  </w:r>
                </w:p>
                <w:p w14:paraId="56F75B8A" w14:textId="77777777" w:rsidR="001D3ED4" w:rsidRDefault="001D3ED4">
                  <w:pPr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1D3ED4" w14:paraId="221C8696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7BECDC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63A8D16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его образования</w:t>
                  </w:r>
                </w:p>
                <w:p w14:paraId="1F4364AE" w14:textId="77777777" w:rsidR="001D3ED4" w:rsidRDefault="001D3E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14:paraId="777A18F6" w14:textId="57CA28EA" w:rsidR="001D3ED4" w:rsidRDefault="001D3ED4">
                  <w:pPr>
                    <w:keepNext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D4ECBC4" wp14:editId="41E3B60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457965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AHoSxUCAIAALQ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</w:rPr>
                    <w:t>РТУ МИРЭА</w:t>
                  </w:r>
                  <w:r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</w:tc>
            </w:tr>
          </w:tbl>
          <w:p w14:paraId="3B63EDA7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</w:tr>
      <w:tr w:rsidR="001D3ED4" w14:paraId="21A23740" w14:textId="77777777" w:rsidTr="001D3ED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F8CA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  <w:p w14:paraId="7ABC374B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нформационных технологий </w:t>
            </w:r>
          </w:p>
        </w:tc>
      </w:tr>
      <w:tr w:rsidR="001D3ED4" w14:paraId="7A4907C9" w14:textId="77777777" w:rsidTr="001D3ED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6797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федр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струментального и прикладного программного обеспечения</w:t>
            </w:r>
            <w:r>
              <w:rPr>
                <w:rFonts w:ascii="Times New Roman" w:hAnsi="Times New Roman" w:cs="Times New Roman"/>
                <w:bCs/>
              </w:rPr>
              <w:t xml:space="preserve"> (ИиППО)</w:t>
            </w:r>
          </w:p>
        </w:tc>
      </w:tr>
    </w:tbl>
    <w:p w14:paraId="5EBC947E" w14:textId="77777777" w:rsidR="001D3ED4" w:rsidRDefault="001D3ED4" w:rsidP="001D3ED4">
      <w:pPr>
        <w:shd w:val="clear" w:color="auto" w:fill="FFFFFF"/>
        <w:rPr>
          <w:rFonts w:ascii="Times New Roman" w:hAnsi="Times New Roman" w:cs="Times New Roman"/>
          <w:b/>
          <w:lang w:eastAsia="en-US"/>
        </w:rPr>
      </w:pPr>
    </w:p>
    <w:p w14:paraId="039983F6" w14:textId="77777777" w:rsidR="001D3ED4" w:rsidRDefault="001D3ED4" w:rsidP="001D3ED4">
      <w:pPr>
        <w:shd w:val="clear" w:color="auto" w:fill="FFFFFF"/>
        <w:rPr>
          <w:rFonts w:ascii="Times New Roman" w:hAnsi="Times New Roman" w:cs="Times New Roman"/>
          <w:b/>
        </w:rPr>
      </w:pPr>
    </w:p>
    <w:tbl>
      <w:tblPr>
        <w:tblW w:w="5050" w:type="pct"/>
        <w:tblLook w:val="00A0" w:firstRow="1" w:lastRow="0" w:firstColumn="1" w:lastColumn="0" w:noHBand="0" w:noVBand="0"/>
      </w:tblPr>
      <w:tblGrid>
        <w:gridCol w:w="3654"/>
        <w:gridCol w:w="2185"/>
        <w:gridCol w:w="845"/>
        <w:gridCol w:w="2765"/>
      </w:tblGrid>
      <w:tr w:rsidR="001D3ED4" w14:paraId="3FA7A5CD" w14:textId="77777777" w:rsidTr="001D3ED4">
        <w:tc>
          <w:tcPr>
            <w:tcW w:w="5000" w:type="pct"/>
            <w:gridSpan w:val="4"/>
            <w:hideMark/>
          </w:tcPr>
          <w:p w14:paraId="33683435" w14:textId="77777777" w:rsidR="001D3ED4" w:rsidRDefault="001D3E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РАБОТА №4</w:t>
            </w:r>
          </w:p>
        </w:tc>
      </w:tr>
      <w:tr w:rsidR="001D3ED4" w14:paraId="6D0F8DEC" w14:textId="77777777" w:rsidTr="001D3ED4">
        <w:tc>
          <w:tcPr>
            <w:tcW w:w="5000" w:type="pct"/>
            <w:gridSpan w:val="4"/>
          </w:tcPr>
          <w:p w14:paraId="1D908D6E" w14:textId="77777777" w:rsidR="001D3ED4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по дисциплине «Разработка серверных частей интернет-ресурсов»</w:t>
            </w:r>
          </w:p>
          <w:p w14:paraId="4D8E7446" w14:textId="77777777" w:rsidR="001D3ED4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1D3ED4" w14:paraId="78F645E6" w14:textId="77777777" w:rsidTr="001D3ED4">
        <w:tc>
          <w:tcPr>
            <w:tcW w:w="5000" w:type="pct"/>
            <w:gridSpan w:val="4"/>
            <w:hideMark/>
          </w:tcPr>
          <w:p w14:paraId="08C4978A" w14:textId="77777777" w:rsidR="001D3ED4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тройка сервера по заданным характеристикам, размещение проекта</w:t>
            </w:r>
          </w:p>
        </w:tc>
      </w:tr>
      <w:tr w:rsidR="001D3ED4" w14:paraId="00BBA1FB" w14:textId="77777777" w:rsidTr="001D3ED4">
        <w:tc>
          <w:tcPr>
            <w:tcW w:w="3090" w:type="pct"/>
            <w:gridSpan w:val="2"/>
          </w:tcPr>
          <w:p w14:paraId="1AE46E4F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  <w:p w14:paraId="486899F3" w14:textId="77777777" w:rsidR="001D3ED4" w:rsidRDefault="001D3ED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Студент группы ИКБО-16-19</w:t>
            </w:r>
          </w:p>
        </w:tc>
        <w:tc>
          <w:tcPr>
            <w:tcW w:w="1910" w:type="pct"/>
            <w:gridSpan w:val="2"/>
          </w:tcPr>
          <w:p w14:paraId="6FE6E387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07B3B399" w14:textId="2D403DF2" w:rsidR="001D3ED4" w:rsidRDefault="00291BA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радов</w:t>
            </w:r>
            <w:r w:rsidR="001D3ED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1D3ED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="001D3ED4">
              <w:rPr>
                <w:rFonts w:ascii="Times New Roman" w:hAnsi="Times New Roman" w:cs="Times New Roman"/>
                <w:bCs/>
              </w:rPr>
              <w:t>.</w:t>
            </w:r>
          </w:p>
          <w:p w14:paraId="13FDAA4F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oftHyphen/>
            </w:r>
            <w:r>
              <w:rPr>
                <w:rFonts w:ascii="Times New Roman" w:hAnsi="Times New Roman" w:cs="Times New Roman"/>
                <w:bCs/>
              </w:rPr>
              <w:softHyphen/>
              <w:t>_______________________</w:t>
            </w:r>
          </w:p>
          <w:p w14:paraId="057B553F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 студента)</w:t>
            </w:r>
          </w:p>
          <w:p w14:paraId="6781FC5E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D3ED4" w14:paraId="685E31CE" w14:textId="77777777" w:rsidTr="001D3ED4">
        <w:tc>
          <w:tcPr>
            <w:tcW w:w="3090" w:type="pct"/>
            <w:gridSpan w:val="2"/>
          </w:tcPr>
          <w:p w14:paraId="3941C904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pct"/>
            <w:gridSpan w:val="2"/>
          </w:tcPr>
          <w:p w14:paraId="2BC96616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D3ED4" w14:paraId="6640A721" w14:textId="77777777" w:rsidTr="001D3ED4">
        <w:tc>
          <w:tcPr>
            <w:tcW w:w="3090" w:type="pct"/>
            <w:gridSpan w:val="2"/>
            <w:hideMark/>
          </w:tcPr>
          <w:p w14:paraId="00A9A78C" w14:textId="77777777" w:rsidR="001D3ED4" w:rsidRDefault="001D3ED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практической работы</w:t>
            </w:r>
          </w:p>
        </w:tc>
        <w:tc>
          <w:tcPr>
            <w:tcW w:w="1910" w:type="pct"/>
            <w:gridSpan w:val="2"/>
            <w:hideMark/>
          </w:tcPr>
          <w:p w14:paraId="078D5511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Волков М.Ю.</w:t>
            </w:r>
          </w:p>
          <w:p w14:paraId="54053149" w14:textId="77777777" w:rsidR="001D3ED4" w:rsidRDefault="001D3E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1D3ED4" w14:paraId="65F90834" w14:textId="77777777" w:rsidTr="001D3ED4">
        <w:tc>
          <w:tcPr>
            <w:tcW w:w="1934" w:type="pct"/>
            <w:vAlign w:val="center"/>
            <w:hideMark/>
          </w:tcPr>
          <w:p w14:paraId="59588AD5" w14:textId="77777777" w:rsidR="001D3ED4" w:rsidRDefault="001D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едставлена</w:t>
            </w:r>
          </w:p>
        </w:tc>
        <w:tc>
          <w:tcPr>
            <w:tcW w:w="1603" w:type="pct"/>
            <w:gridSpan w:val="2"/>
            <w:vAlign w:val="center"/>
            <w:hideMark/>
          </w:tcPr>
          <w:p w14:paraId="34D2F229" w14:textId="77777777" w:rsidR="001D3ED4" w:rsidRDefault="001D3E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2021 г.</w:t>
            </w:r>
          </w:p>
        </w:tc>
        <w:tc>
          <w:tcPr>
            <w:tcW w:w="1463" w:type="pct"/>
          </w:tcPr>
          <w:p w14:paraId="1BA0CE23" w14:textId="77777777" w:rsidR="001D3ED4" w:rsidRDefault="001D3E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 руководителя)</w:t>
            </w:r>
          </w:p>
          <w:p w14:paraId="0310D3E2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79D3D4C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456F4B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CB6331" w14:textId="77777777" w:rsidR="001D3ED4" w:rsidRDefault="001D3ED4">
            <w:pPr>
              <w:rPr>
                <w:rFonts w:ascii="Times New Roman" w:hAnsi="Times New Roman" w:cs="Times New Roman"/>
                <w:sz w:val="20"/>
              </w:rPr>
            </w:pPr>
          </w:p>
          <w:p w14:paraId="25A92B90" w14:textId="77777777" w:rsidR="001D3ED4" w:rsidRDefault="001D3ED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3ED4" w14:paraId="57BA8649" w14:textId="77777777" w:rsidTr="001D3ED4">
        <w:trPr>
          <w:trHeight w:val="593"/>
        </w:trPr>
        <w:tc>
          <w:tcPr>
            <w:tcW w:w="1934" w:type="pct"/>
            <w:vAlign w:val="center"/>
            <w:hideMark/>
          </w:tcPr>
          <w:p w14:paraId="1DBCAB61" w14:textId="77777777" w:rsidR="001D3ED4" w:rsidRDefault="001D3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 к работе</w:t>
            </w:r>
          </w:p>
        </w:tc>
        <w:tc>
          <w:tcPr>
            <w:tcW w:w="1603" w:type="pct"/>
            <w:gridSpan w:val="2"/>
            <w:vAlign w:val="center"/>
            <w:hideMark/>
          </w:tcPr>
          <w:p w14:paraId="6A075EB5" w14:textId="77777777" w:rsidR="001D3ED4" w:rsidRDefault="001D3E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2021 г.</w:t>
            </w:r>
          </w:p>
        </w:tc>
        <w:tc>
          <w:tcPr>
            <w:tcW w:w="1463" w:type="pct"/>
          </w:tcPr>
          <w:p w14:paraId="37C947FB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  <w:p w14:paraId="3FDB362F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ED4" w14:paraId="36CB3158" w14:textId="77777777" w:rsidTr="001D3ED4">
        <w:tc>
          <w:tcPr>
            <w:tcW w:w="1934" w:type="pct"/>
            <w:vAlign w:val="center"/>
          </w:tcPr>
          <w:p w14:paraId="29BE76DD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pct"/>
            <w:gridSpan w:val="2"/>
            <w:vAlign w:val="center"/>
          </w:tcPr>
          <w:p w14:paraId="0AE2B5AF" w14:textId="77777777" w:rsidR="001D3ED4" w:rsidRDefault="001D3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</w:tcPr>
          <w:p w14:paraId="3660B34C" w14:textId="77777777" w:rsidR="001D3ED4" w:rsidRDefault="001D3ED4">
            <w:pPr>
              <w:rPr>
                <w:rFonts w:ascii="Times New Roman" w:hAnsi="Times New Roman" w:cs="Times New Roman"/>
              </w:rPr>
            </w:pPr>
          </w:p>
        </w:tc>
      </w:tr>
    </w:tbl>
    <w:p w14:paraId="2C30C26E" w14:textId="77777777" w:rsidR="001D3ED4" w:rsidRDefault="001D3ED4" w:rsidP="001D3ED4">
      <w:pPr>
        <w:shd w:val="clear" w:color="auto" w:fill="FFFFFF"/>
        <w:jc w:val="center"/>
        <w:rPr>
          <w:rFonts w:ascii="Times New Roman" w:hAnsi="Times New Roman" w:cs="Times New Roman"/>
          <w:lang w:eastAsia="en-US"/>
        </w:rPr>
      </w:pPr>
    </w:p>
    <w:p w14:paraId="659FB80C" w14:textId="6DF8E686" w:rsidR="001D3ED4" w:rsidRDefault="001D3ED4" w:rsidP="001D3ED4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21</w:t>
      </w:r>
    </w:p>
    <w:p w14:paraId="2AFE0454" w14:textId="13B6063B" w:rsidR="001D3ED4" w:rsidRDefault="001D3ED4" w:rsidP="001D3ED4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648624" w14:textId="77777777" w:rsidR="001D3ED4" w:rsidRDefault="001D3ED4" w:rsidP="001D3E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Ход работы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i-IN"/>
        </w:rPr>
        <w:id w:val="1503084130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sz w:val="24"/>
          <w:szCs w:val="24"/>
          <w:lang w:eastAsia="zh-CN"/>
        </w:rPr>
      </w:sdtEndPr>
      <w:sdtContent>
        <w:p w14:paraId="1A7AEE7E" w14:textId="77777777" w:rsidR="001D3ED4" w:rsidRDefault="001D3ED4" w:rsidP="001D3ED4">
          <w:pPr>
            <w:pStyle w:val="a5"/>
            <w:rPr>
              <w:sz w:val="32"/>
              <w:szCs w:val="32"/>
            </w:rPr>
          </w:pPr>
        </w:p>
        <w:p w14:paraId="090A57F1" w14:textId="75091756" w:rsidR="00FD6630" w:rsidRDefault="001D3E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844531" w:history="1">
            <w:r w:rsidR="00FD6630" w:rsidRPr="00102CE2">
              <w:rPr>
                <w:rStyle w:val="a6"/>
                <w:rFonts w:cs="Times New Roman"/>
                <w:noProof/>
              </w:rPr>
              <w:t>Задание</w:t>
            </w:r>
            <w:r w:rsidR="00FD6630">
              <w:rPr>
                <w:noProof/>
                <w:webHidden/>
              </w:rPr>
              <w:tab/>
            </w:r>
            <w:r w:rsidR="00FD6630">
              <w:rPr>
                <w:noProof/>
                <w:webHidden/>
              </w:rPr>
              <w:fldChar w:fldCharType="begin"/>
            </w:r>
            <w:r w:rsidR="00FD6630">
              <w:rPr>
                <w:noProof/>
                <w:webHidden/>
              </w:rPr>
              <w:instrText xml:space="preserve"> PAGEREF _Toc86844531 \h </w:instrText>
            </w:r>
            <w:r w:rsidR="00FD6630">
              <w:rPr>
                <w:noProof/>
                <w:webHidden/>
              </w:rPr>
            </w:r>
            <w:r w:rsidR="00FD6630">
              <w:rPr>
                <w:noProof/>
                <w:webHidden/>
              </w:rPr>
              <w:fldChar w:fldCharType="separate"/>
            </w:r>
            <w:r w:rsidR="00FD6630">
              <w:rPr>
                <w:noProof/>
                <w:webHidden/>
              </w:rPr>
              <w:t>3</w:t>
            </w:r>
            <w:r w:rsidR="00FD6630">
              <w:rPr>
                <w:noProof/>
                <w:webHidden/>
              </w:rPr>
              <w:fldChar w:fldCharType="end"/>
            </w:r>
          </w:hyperlink>
        </w:p>
        <w:p w14:paraId="6CDC78FD" w14:textId="2F0DF24A" w:rsidR="00FD6630" w:rsidRDefault="00FD66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2" w:history="1">
            <w:r w:rsidRPr="00102CE2">
              <w:rPr>
                <w:rStyle w:val="a6"/>
                <w:rFonts w:cs="Times New Roman"/>
                <w:noProof/>
              </w:rPr>
              <w:t>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63D7" w14:textId="45617224" w:rsidR="00FD6630" w:rsidRDefault="00FD66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3" w:history="1">
            <w:r w:rsidRPr="00102CE2">
              <w:rPr>
                <w:rStyle w:val="a6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1887" w14:textId="52DDBFCF" w:rsidR="00FD6630" w:rsidRDefault="00FD66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4" w:history="1">
            <w:r w:rsidRPr="00102CE2">
              <w:rPr>
                <w:rStyle w:val="a6"/>
                <w:rFonts w:cs="Times New Roman"/>
                <w:noProof/>
              </w:rPr>
              <w:t>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E2B0" w14:textId="1350D669" w:rsidR="00FD6630" w:rsidRDefault="00FD66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44535" w:history="1">
            <w:r w:rsidRPr="00102CE2">
              <w:rPr>
                <w:rStyle w:val="a6"/>
                <w:rFonts w:cs="Times New Roman"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3E96" w14:textId="45174624" w:rsidR="001D3ED4" w:rsidRDefault="001D3ED4" w:rsidP="001D3ED4">
          <w:pPr>
            <w:rPr>
              <w:rFonts w:eastAsiaTheme="minorHAnsi"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B9D397" w14:textId="77777777" w:rsidR="001D3ED4" w:rsidRDefault="001D3ED4" w:rsidP="001D3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F70C31" w14:textId="77777777" w:rsidR="001D3ED4" w:rsidRDefault="001D3ED4" w:rsidP="0088640A">
      <w:pPr>
        <w:pStyle w:val="2"/>
        <w:spacing w:line="360" w:lineRule="auto"/>
        <w:ind w:firstLine="709"/>
        <w:rPr>
          <w:rFonts w:cs="Times New Roman"/>
          <w:color w:val="auto"/>
          <w:szCs w:val="28"/>
        </w:rPr>
      </w:pPr>
      <w:bookmarkStart w:id="0" w:name="_Toc86844531"/>
      <w:r>
        <w:rPr>
          <w:rFonts w:cs="Times New Roman"/>
          <w:color w:val="auto"/>
          <w:szCs w:val="28"/>
        </w:rPr>
        <w:lastRenderedPageBreak/>
        <w:t>Задание</w:t>
      </w:r>
      <w:bookmarkEnd w:id="0"/>
    </w:p>
    <w:p w14:paraId="3E9B8074" w14:textId="4FBEE9D0" w:rsidR="001D3ED4" w:rsidRDefault="001D3ED4" w:rsidP="00886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еализация интерфейса прикладного программирования для доступа к некоторым данным по варианту. Предполагается реализация серверной части обработки запросов и тестирование данного интерфейса с использованием программы Postman. Для реализации данного сервиса предлагается использовать серверную конфигурацию, модернизированную в течение первых трех практических работ. Важной частью данной практической работы является сохранение функциональности реализованной в практической работе №3. То есть интерфейс предлагается создать уже в существующем веб-приложении. Также предполагается использование темы практической работы №3 для продолжения модернизирования собственной системы. Изменение темы согласовывается отдельно с преподавателем. Хранение данных предполагается уже в существующей базе данных.</w:t>
      </w:r>
    </w:p>
    <w:p w14:paraId="6E9BB502" w14:textId="77777777" w:rsidR="001D3ED4" w:rsidRDefault="001D3ED4" w:rsidP="0088640A">
      <w:pPr>
        <w:pStyle w:val="2"/>
        <w:spacing w:line="360" w:lineRule="auto"/>
        <w:ind w:firstLine="709"/>
        <w:rPr>
          <w:rFonts w:cs="Times New Roman"/>
          <w:color w:val="auto"/>
          <w:szCs w:val="28"/>
        </w:rPr>
      </w:pPr>
      <w:bookmarkStart w:id="1" w:name="_Toc86844532"/>
      <w:r>
        <w:rPr>
          <w:rFonts w:cs="Times New Roman"/>
          <w:color w:val="auto"/>
          <w:szCs w:val="28"/>
        </w:rPr>
        <w:t>Упражнение</w:t>
      </w:r>
      <w:bookmarkEnd w:id="1"/>
    </w:p>
    <w:p w14:paraId="667C09E1" w14:textId="6C0BA589" w:rsidR="001D3ED4" w:rsidRDefault="001D3ED4" w:rsidP="008864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="0088640A">
        <w:rPr>
          <w:rFonts w:ascii="Times New Roman" w:hAnsi="Times New Roman" w:cs="Times New Roman"/>
          <w:sz w:val="28"/>
          <w:szCs w:val="28"/>
        </w:rPr>
        <w:t>:</w:t>
      </w:r>
    </w:p>
    <w:p w14:paraId="3F93FC31" w14:textId="7B287ED5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GET </w:t>
      </w:r>
      <w:r w:rsidR="0029778A" w:rsidRPr="00E51F64">
        <w:rPr>
          <w:rFonts w:ascii="Times New Roman" w:hAnsi="Times New Roman" w:cs="Times New Roman"/>
          <w:sz w:val="28"/>
          <w:lang w:val="en-US"/>
        </w:rPr>
        <w:t>localhost</w:t>
      </w:r>
      <w:r w:rsidR="0029778A" w:rsidRPr="00E51F64">
        <w:rPr>
          <w:rFonts w:ascii="Times New Roman" w:hAnsi="Times New Roman" w:cs="Times New Roman"/>
          <w:sz w:val="28"/>
        </w:rPr>
        <w:t>:4545</w:t>
      </w:r>
      <w:r w:rsidRPr="00E51F64">
        <w:rPr>
          <w:rFonts w:ascii="Times New Roman" w:hAnsi="Times New Roman" w:cs="Times New Roman"/>
          <w:sz w:val="28"/>
        </w:rPr>
        <w:t>/</w:t>
      </w:r>
      <w:r w:rsidR="0029778A" w:rsidRPr="00E51F64">
        <w:rPr>
          <w:rFonts w:ascii="Times New Roman" w:hAnsi="Times New Roman" w:cs="Times New Roman"/>
          <w:sz w:val="28"/>
          <w:lang w:val="en-US"/>
        </w:rPr>
        <w:t>graphql</w:t>
      </w:r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получить данные из бд</w:t>
      </w:r>
    </w:p>
    <w:p w14:paraId="2B3EBC84" w14:textId="6DF8452D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</w:t>
      </w:r>
      <w:r w:rsidR="006B319E" w:rsidRPr="00E51F64">
        <w:rPr>
          <w:rFonts w:ascii="Times New Roman" w:hAnsi="Times New Roman" w:cs="Times New Roman"/>
          <w:sz w:val="28"/>
          <w:lang w:val="en-US"/>
        </w:rPr>
        <w:t>POST</w:t>
      </w:r>
      <w:r w:rsidRPr="006B319E">
        <w:t xml:space="preserve"> </w:t>
      </w:r>
      <w:r w:rsidR="0029778A" w:rsidRPr="00E51F64">
        <w:rPr>
          <w:rFonts w:ascii="Times New Roman" w:hAnsi="Times New Roman" w:cs="Times New Roman"/>
          <w:sz w:val="28"/>
        </w:rPr>
        <w:t>localhost:4545/graphql</w:t>
      </w:r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добавить данные в бд</w:t>
      </w:r>
    </w:p>
    <w:p w14:paraId="20D2F031" w14:textId="2A648969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</w:t>
      </w:r>
      <w:r w:rsidR="006B319E" w:rsidRPr="00E51F64">
        <w:rPr>
          <w:rFonts w:ascii="Times New Roman" w:hAnsi="Times New Roman" w:cs="Times New Roman"/>
          <w:sz w:val="28"/>
          <w:lang w:val="en-US"/>
        </w:rPr>
        <w:t>DELETE</w:t>
      </w:r>
      <w:r w:rsidRPr="00E51F64">
        <w:rPr>
          <w:rFonts w:ascii="Times New Roman" w:hAnsi="Times New Roman" w:cs="Times New Roman"/>
          <w:sz w:val="28"/>
        </w:rPr>
        <w:t xml:space="preserve"> </w:t>
      </w:r>
      <w:r w:rsidR="0029778A" w:rsidRPr="00E51F64">
        <w:rPr>
          <w:rFonts w:ascii="Times New Roman" w:hAnsi="Times New Roman" w:cs="Times New Roman"/>
          <w:sz w:val="28"/>
        </w:rPr>
        <w:t>localhost:4545/graphql</w:t>
      </w:r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удалить данные из бд</w:t>
      </w:r>
    </w:p>
    <w:p w14:paraId="57555247" w14:textId="6882CCDA" w:rsidR="001D3ED4" w:rsidRPr="00E51F64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F64">
        <w:rPr>
          <w:rFonts w:ascii="Times New Roman" w:hAnsi="Times New Roman" w:cs="Times New Roman"/>
          <w:sz w:val="28"/>
        </w:rPr>
        <w:t xml:space="preserve">метод </w:t>
      </w:r>
      <w:r w:rsidR="006B319E" w:rsidRPr="00E51F64">
        <w:rPr>
          <w:rFonts w:ascii="Times New Roman" w:hAnsi="Times New Roman" w:cs="Times New Roman"/>
          <w:sz w:val="28"/>
          <w:lang w:val="en-US"/>
        </w:rPr>
        <w:t>PATCH</w:t>
      </w:r>
      <w:r w:rsidRPr="00E51F64">
        <w:rPr>
          <w:rFonts w:ascii="Times New Roman" w:hAnsi="Times New Roman" w:cs="Times New Roman"/>
          <w:sz w:val="28"/>
        </w:rPr>
        <w:t xml:space="preserve"> </w:t>
      </w:r>
      <w:r w:rsidR="0029778A" w:rsidRPr="00E51F64">
        <w:rPr>
          <w:rFonts w:ascii="Times New Roman" w:hAnsi="Times New Roman" w:cs="Times New Roman"/>
          <w:sz w:val="28"/>
        </w:rPr>
        <w:t>localhost:4545/graphql</w:t>
      </w:r>
      <w:r w:rsidRPr="00E51F64">
        <w:rPr>
          <w:rFonts w:ascii="Times New Roman" w:hAnsi="Times New Roman" w:cs="Times New Roman"/>
          <w:sz w:val="28"/>
        </w:rPr>
        <w:t>.</w:t>
      </w:r>
      <w:r w:rsidRPr="00E51F64">
        <w:rPr>
          <w:rFonts w:ascii="Times New Roman" w:hAnsi="Times New Roman" w:cs="Times New Roman"/>
          <w:sz w:val="28"/>
          <w:lang w:val="en-US"/>
        </w:rPr>
        <w:t>php</w:t>
      </w:r>
      <w:r w:rsidRPr="00E51F64">
        <w:rPr>
          <w:rFonts w:ascii="Times New Roman" w:hAnsi="Times New Roman" w:cs="Times New Roman"/>
          <w:sz w:val="28"/>
          <w:szCs w:val="28"/>
        </w:rPr>
        <w:t xml:space="preserve"> - обновить данные в бд</w:t>
      </w:r>
    </w:p>
    <w:p w14:paraId="7F425CC2" w14:textId="77777777" w:rsidR="001D3ED4" w:rsidRDefault="001D3ED4" w:rsidP="001D3ED4">
      <w:pPr>
        <w:rPr>
          <w:rFonts w:ascii="Times New Roman" w:hAnsi="Times New Roman" w:cs="Times New Roman"/>
          <w:sz w:val="28"/>
          <w:szCs w:val="28"/>
        </w:rPr>
      </w:pPr>
    </w:p>
    <w:p w14:paraId="721117E4" w14:textId="5716AF27" w:rsidR="00D24416" w:rsidRPr="006E7174" w:rsidRDefault="00D24416" w:rsidP="00D24416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 w:rsidRPr="006E7174">
        <w:rPr>
          <w:b/>
          <w:bCs/>
          <w:lang w:val="en-US"/>
        </w:rPr>
        <w:t>d</w:t>
      </w:r>
      <w:r w:rsidRPr="006E7174">
        <w:rPr>
          <w:b/>
          <w:bCs/>
          <w:lang w:val="en-US"/>
        </w:rPr>
        <w:t>ocker</w:t>
      </w:r>
      <w:r w:rsidRPr="006E7174">
        <w:rPr>
          <w:b/>
          <w:bCs/>
        </w:rPr>
        <w:t>-</w:t>
      </w:r>
      <w:r w:rsidRPr="006E7174">
        <w:rPr>
          <w:b/>
          <w:bCs/>
          <w:lang w:val="en-US"/>
        </w:rPr>
        <w:t>compose.yml</w:t>
      </w:r>
      <w:r w:rsidRPr="006E7174">
        <w:rPr>
          <w:b/>
          <w:bCs/>
          <w:lang w:val="en-US"/>
        </w:rPr>
        <w:t>:</w:t>
      </w:r>
    </w:p>
    <w:p w14:paraId="0E217D82" w14:textId="77777777" w:rsidR="00D24416" w:rsidRPr="00D24416" w:rsidRDefault="00D24416" w:rsidP="00D24416">
      <w:pPr>
        <w:pStyle w:val="12"/>
        <w:ind w:firstLine="0"/>
      </w:pPr>
      <w:r w:rsidRPr="00D24416">
        <w:t>version: "3"</w:t>
      </w:r>
    </w:p>
    <w:p w14:paraId="35D8971B" w14:textId="77777777" w:rsidR="00D24416" w:rsidRPr="00D24416" w:rsidRDefault="00D24416" w:rsidP="00D24416">
      <w:pPr>
        <w:pStyle w:val="12"/>
        <w:ind w:firstLine="0"/>
      </w:pPr>
    </w:p>
    <w:p w14:paraId="5129A719" w14:textId="77777777" w:rsidR="00D24416" w:rsidRPr="00D24416" w:rsidRDefault="00D24416" w:rsidP="00D24416">
      <w:pPr>
        <w:pStyle w:val="12"/>
        <w:ind w:firstLine="0"/>
      </w:pPr>
      <w:r w:rsidRPr="00D24416">
        <w:t>services:</w:t>
      </w:r>
    </w:p>
    <w:p w14:paraId="45FC3E14" w14:textId="77777777" w:rsidR="00D24416" w:rsidRPr="00D24416" w:rsidRDefault="00D24416" w:rsidP="00D24416">
      <w:pPr>
        <w:pStyle w:val="12"/>
        <w:ind w:firstLine="0"/>
      </w:pPr>
      <w:r w:rsidRPr="00D24416">
        <w:t xml:space="preserve">    apache:</w:t>
      </w:r>
    </w:p>
    <w:p w14:paraId="78E6507E" w14:textId="77777777" w:rsidR="00D24416" w:rsidRPr="00D24416" w:rsidRDefault="00D24416" w:rsidP="00D24416">
      <w:pPr>
        <w:pStyle w:val="12"/>
        <w:ind w:firstLine="0"/>
      </w:pPr>
      <w:r w:rsidRPr="00D24416">
        <w:t xml:space="preserve">        build:</w:t>
      </w:r>
    </w:p>
    <w:p w14:paraId="36AAD9B3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  context: httpd</w:t>
      </w:r>
    </w:p>
    <w:p w14:paraId="536E7F78" w14:textId="77777777" w:rsidR="00D24416" w:rsidRPr="00D24416" w:rsidRDefault="00D24416" w:rsidP="00D24416">
      <w:pPr>
        <w:pStyle w:val="12"/>
        <w:ind w:firstLine="0"/>
      </w:pPr>
      <w:r w:rsidRPr="00D24416">
        <w:t xml:space="preserve">        ports:</w:t>
      </w:r>
    </w:p>
    <w:p w14:paraId="511CF775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4545:80</w:t>
      </w:r>
    </w:p>
    <w:p w14:paraId="5F4E2DAD" w14:textId="77777777" w:rsidR="00D24416" w:rsidRPr="00D24416" w:rsidRDefault="00D24416" w:rsidP="00D24416">
      <w:pPr>
        <w:pStyle w:val="12"/>
        <w:ind w:firstLine="0"/>
      </w:pPr>
      <w:r w:rsidRPr="00D24416">
        <w:t xml:space="preserve">        volumes:</w:t>
      </w:r>
    </w:p>
    <w:p w14:paraId="553B2E72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src:/var/www/html</w:t>
      </w:r>
    </w:p>
    <w:p w14:paraId="5A71BB21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log:/var/log/apache2</w:t>
      </w:r>
    </w:p>
    <w:p w14:paraId="5824DA85" w14:textId="77777777" w:rsidR="00D24416" w:rsidRPr="00D24416" w:rsidRDefault="00D24416" w:rsidP="00D24416">
      <w:pPr>
        <w:pStyle w:val="12"/>
        <w:ind w:firstLine="0"/>
      </w:pPr>
      <w:r w:rsidRPr="00D24416">
        <w:t xml:space="preserve">        depends_on:</w:t>
      </w:r>
    </w:p>
    <w:p w14:paraId="18E011FC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bd</w:t>
      </w:r>
    </w:p>
    <w:p w14:paraId="671EB913" w14:textId="77777777" w:rsidR="00D24416" w:rsidRPr="00D24416" w:rsidRDefault="00D24416" w:rsidP="00D24416">
      <w:pPr>
        <w:pStyle w:val="12"/>
        <w:ind w:firstLine="0"/>
      </w:pPr>
    </w:p>
    <w:p w14:paraId="20AF0783" w14:textId="77777777" w:rsidR="00D24416" w:rsidRPr="00D24416" w:rsidRDefault="00D24416" w:rsidP="00D24416">
      <w:pPr>
        <w:pStyle w:val="12"/>
        <w:ind w:firstLine="0"/>
      </w:pPr>
      <w:r w:rsidRPr="00D24416">
        <w:t xml:space="preserve">    nginx:</w:t>
      </w:r>
    </w:p>
    <w:p w14:paraId="75BFFEDC" w14:textId="77777777" w:rsidR="00D24416" w:rsidRPr="00D24416" w:rsidRDefault="00D24416" w:rsidP="00D24416">
      <w:pPr>
        <w:pStyle w:val="12"/>
        <w:ind w:firstLine="0"/>
      </w:pPr>
      <w:r w:rsidRPr="00D24416">
        <w:t xml:space="preserve">        image: nginx:1.13</w:t>
      </w:r>
    </w:p>
    <w:p w14:paraId="61A128B1" w14:textId="77777777" w:rsidR="00D24416" w:rsidRPr="00D24416" w:rsidRDefault="00D24416" w:rsidP="00D24416">
      <w:pPr>
        <w:pStyle w:val="12"/>
        <w:ind w:firstLine="0"/>
      </w:pPr>
      <w:r w:rsidRPr="00D24416">
        <w:t xml:space="preserve">        ports:</w:t>
      </w:r>
    </w:p>
    <w:p w14:paraId="7EA3085B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4542:80</w:t>
      </w:r>
    </w:p>
    <w:p w14:paraId="4F848724" w14:textId="77777777" w:rsidR="00D24416" w:rsidRPr="00D24416" w:rsidRDefault="00D24416" w:rsidP="00D24416">
      <w:pPr>
        <w:pStyle w:val="12"/>
        <w:ind w:firstLine="0"/>
      </w:pPr>
      <w:r w:rsidRPr="00D24416">
        <w:t xml:space="preserve">        volumes:</w:t>
      </w:r>
    </w:p>
    <w:p w14:paraId="2A414220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src:/var/www/html</w:t>
      </w:r>
    </w:p>
    <w:p w14:paraId="24929B7F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nginx/nginx.conf:/etc/nginx/nginx.conf</w:t>
      </w:r>
    </w:p>
    <w:p w14:paraId="276410C2" w14:textId="77777777" w:rsidR="00D24416" w:rsidRPr="00D24416" w:rsidRDefault="00D24416" w:rsidP="00D24416">
      <w:pPr>
        <w:pStyle w:val="12"/>
        <w:ind w:firstLine="0"/>
      </w:pPr>
      <w:r w:rsidRPr="00D24416">
        <w:t xml:space="preserve">        depends_on:</w:t>
      </w:r>
    </w:p>
    <w:p w14:paraId="44E3B01A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apache</w:t>
      </w:r>
    </w:p>
    <w:p w14:paraId="6DE7B62D" w14:textId="77777777" w:rsidR="00D24416" w:rsidRPr="00D24416" w:rsidRDefault="00D24416" w:rsidP="00D24416">
      <w:pPr>
        <w:pStyle w:val="12"/>
        <w:ind w:firstLine="0"/>
      </w:pPr>
    </w:p>
    <w:p w14:paraId="6D44C94A" w14:textId="77777777" w:rsidR="00D24416" w:rsidRPr="00D24416" w:rsidRDefault="00D24416" w:rsidP="00D24416">
      <w:pPr>
        <w:pStyle w:val="12"/>
        <w:ind w:firstLine="0"/>
      </w:pPr>
      <w:r w:rsidRPr="00D24416">
        <w:t xml:space="preserve">    bd:</w:t>
      </w:r>
    </w:p>
    <w:p w14:paraId="02EB2049" w14:textId="77777777" w:rsidR="00D24416" w:rsidRPr="00D24416" w:rsidRDefault="00D24416" w:rsidP="00D24416">
      <w:pPr>
        <w:pStyle w:val="12"/>
        <w:ind w:firstLine="0"/>
      </w:pPr>
      <w:r w:rsidRPr="00D24416">
        <w:t xml:space="preserve">        image: mysql:5.7</w:t>
      </w:r>
    </w:p>
    <w:p w14:paraId="11424280" w14:textId="77777777" w:rsidR="00D24416" w:rsidRPr="00D24416" w:rsidRDefault="00D24416" w:rsidP="00D24416">
      <w:pPr>
        <w:pStyle w:val="12"/>
        <w:ind w:firstLine="0"/>
      </w:pPr>
      <w:r w:rsidRPr="00D24416">
        <w:lastRenderedPageBreak/>
        <w:t xml:space="preserve">        volumes:</w:t>
      </w:r>
    </w:p>
    <w:p w14:paraId="35FDE1E6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bd/data:/var/lib/mysql</w:t>
      </w:r>
    </w:p>
    <w:p w14:paraId="67D00447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./bd:/docker-entrypoint-initdb.d</w:t>
      </w:r>
    </w:p>
    <w:p w14:paraId="3240FBD3" w14:textId="77777777" w:rsidR="00D24416" w:rsidRPr="00D24416" w:rsidRDefault="00D24416" w:rsidP="00D24416">
      <w:pPr>
        <w:pStyle w:val="12"/>
        <w:ind w:firstLine="0"/>
      </w:pPr>
      <w:r w:rsidRPr="00D24416">
        <w:t xml:space="preserve">        ports:</w:t>
      </w:r>
    </w:p>
    <w:p w14:paraId="020993F0" w14:textId="77777777" w:rsidR="00D24416" w:rsidRPr="00D24416" w:rsidRDefault="00D24416" w:rsidP="00D24416">
      <w:pPr>
        <w:pStyle w:val="12"/>
        <w:ind w:firstLine="0"/>
      </w:pPr>
      <w:r w:rsidRPr="00D24416">
        <w:t xml:space="preserve">          - 3306:3306</w:t>
      </w:r>
    </w:p>
    <w:p w14:paraId="447D2033" w14:textId="77777777" w:rsidR="00D24416" w:rsidRPr="00D24416" w:rsidRDefault="00D24416" w:rsidP="00D24416">
      <w:pPr>
        <w:pStyle w:val="12"/>
        <w:ind w:firstLine="0"/>
      </w:pPr>
      <w:r w:rsidRPr="00D24416">
        <w:t xml:space="preserve">        environment:</w:t>
      </w:r>
    </w:p>
    <w:p w14:paraId="66C96FC9" w14:textId="2262939A" w:rsidR="00D24416" w:rsidRDefault="00D24416" w:rsidP="00D24416">
      <w:pPr>
        <w:pStyle w:val="12"/>
        <w:ind w:firstLine="0"/>
      </w:pPr>
      <w:r w:rsidRPr="00D24416">
        <w:t xml:space="preserve">          MYSQL_ROOT_PASSWORD: qwerty</w:t>
      </w:r>
    </w:p>
    <w:p w14:paraId="3AC532FE" w14:textId="3A420F05" w:rsidR="00D24416" w:rsidRDefault="00D24416" w:rsidP="00D24416">
      <w:pPr>
        <w:pStyle w:val="12"/>
        <w:ind w:firstLine="0"/>
      </w:pPr>
    </w:p>
    <w:p w14:paraId="247EA015" w14:textId="4029B5FC" w:rsidR="00D24416" w:rsidRPr="006E7174" w:rsidRDefault="00D24416" w:rsidP="00D24416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 w:rsidRPr="006E7174">
        <w:rPr>
          <w:b/>
          <w:bCs/>
          <w:lang w:val="en-US"/>
        </w:rPr>
        <w:t>httpd/Dockerfile</w:t>
      </w:r>
      <w:r w:rsidRPr="006E7174">
        <w:rPr>
          <w:b/>
          <w:bCs/>
          <w:lang w:val="en-US"/>
        </w:rPr>
        <w:t>:</w:t>
      </w:r>
    </w:p>
    <w:p w14:paraId="450710BB" w14:textId="77777777" w:rsidR="006E7174" w:rsidRDefault="006E7174" w:rsidP="006E7174">
      <w:pPr>
        <w:pStyle w:val="12"/>
        <w:ind w:firstLine="0"/>
      </w:pPr>
      <w:r>
        <w:t>FROM composer:latest AS composer</w:t>
      </w:r>
    </w:p>
    <w:p w14:paraId="3B19B5C4" w14:textId="77777777" w:rsidR="006E7174" w:rsidRDefault="006E7174" w:rsidP="006E7174">
      <w:pPr>
        <w:pStyle w:val="12"/>
        <w:ind w:firstLine="0"/>
      </w:pPr>
      <w:r>
        <w:t>FROM php:7.2-apache</w:t>
      </w:r>
    </w:p>
    <w:p w14:paraId="645F0641" w14:textId="77777777" w:rsidR="006E7174" w:rsidRDefault="006E7174" w:rsidP="006E7174">
      <w:pPr>
        <w:pStyle w:val="12"/>
        <w:ind w:firstLine="0"/>
      </w:pPr>
      <w:r>
        <w:t>RUN apt-get update &amp;&amp; apt-get install -y zlib1g-dev &amp;&amp; apt-get install -y libzip-dev &amp;&amp; apt-get install -y unzip</w:t>
      </w:r>
    </w:p>
    <w:p w14:paraId="2C7FD497" w14:textId="77777777" w:rsidR="006E7174" w:rsidRDefault="006E7174" w:rsidP="006E7174">
      <w:pPr>
        <w:pStyle w:val="12"/>
        <w:ind w:firstLine="0"/>
      </w:pPr>
      <w:r>
        <w:t>RUN docker-php-ext-install pdo pdo_mysql mysqli zip</w:t>
      </w:r>
    </w:p>
    <w:p w14:paraId="3F0B6AB0" w14:textId="77777777" w:rsidR="006E7174" w:rsidRDefault="006E7174" w:rsidP="006E7174">
      <w:pPr>
        <w:pStyle w:val="12"/>
        <w:ind w:firstLine="0"/>
      </w:pPr>
      <w:r>
        <w:t>COPY composer.json /var/www/html/composer.json</w:t>
      </w:r>
    </w:p>
    <w:p w14:paraId="3408C6DE" w14:textId="77777777" w:rsidR="006E7174" w:rsidRDefault="006E7174" w:rsidP="006E7174">
      <w:pPr>
        <w:pStyle w:val="12"/>
        <w:ind w:firstLine="0"/>
      </w:pPr>
      <w:r>
        <w:t>ENV COMPOSER_ALLOW_SUPERUSER 1</w:t>
      </w:r>
    </w:p>
    <w:p w14:paraId="4FC1FFD3" w14:textId="77777777" w:rsidR="006E7174" w:rsidRDefault="006E7174" w:rsidP="006E7174">
      <w:pPr>
        <w:pStyle w:val="12"/>
        <w:ind w:firstLine="0"/>
      </w:pPr>
      <w:r>
        <w:t>COPY --from=composer /usr/bin/composer /usr/bin/composer</w:t>
      </w:r>
    </w:p>
    <w:p w14:paraId="57FC35DE" w14:textId="7F229E4A" w:rsidR="00D24416" w:rsidRDefault="006E7174" w:rsidP="006E7174">
      <w:pPr>
        <w:pStyle w:val="12"/>
        <w:ind w:firstLine="0"/>
      </w:pPr>
      <w:r>
        <w:t>RUN composer dumpautoload</w:t>
      </w:r>
    </w:p>
    <w:p w14:paraId="6E1F81A7" w14:textId="49BDDEC6" w:rsidR="006E7174" w:rsidRDefault="006E7174" w:rsidP="006E7174">
      <w:pPr>
        <w:pStyle w:val="12"/>
        <w:ind w:firstLine="0"/>
      </w:pPr>
    </w:p>
    <w:p w14:paraId="00D7D946" w14:textId="78538453" w:rsidR="006E7174" w:rsidRPr="006E7174" w:rsidRDefault="005232A5" w:rsidP="006E7174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src</w:t>
      </w:r>
      <w:r w:rsidR="006E7174"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graphql.php</w:t>
      </w:r>
      <w:r w:rsidR="006E7174" w:rsidRPr="006E7174">
        <w:rPr>
          <w:b/>
          <w:bCs/>
          <w:lang w:val="en-US"/>
        </w:rPr>
        <w:t>:</w:t>
      </w:r>
    </w:p>
    <w:p w14:paraId="1F396455" w14:textId="77777777" w:rsidR="005232A5" w:rsidRDefault="005232A5" w:rsidP="005232A5">
      <w:pPr>
        <w:pStyle w:val="12"/>
        <w:ind w:firstLine="0"/>
      </w:pPr>
      <w:r>
        <w:t>&lt;?php</w:t>
      </w:r>
    </w:p>
    <w:p w14:paraId="1050F9FE" w14:textId="77777777" w:rsidR="005232A5" w:rsidRDefault="005232A5" w:rsidP="005232A5">
      <w:pPr>
        <w:pStyle w:val="12"/>
        <w:ind w:firstLine="0"/>
      </w:pPr>
    </w:p>
    <w:p w14:paraId="0D933D79" w14:textId="77777777" w:rsidR="005232A5" w:rsidRDefault="005232A5" w:rsidP="005232A5">
      <w:pPr>
        <w:pStyle w:val="12"/>
        <w:ind w:firstLine="0"/>
      </w:pPr>
      <w:r>
        <w:t>require_once __DIR__ . '/vendor/autoload.php';</w:t>
      </w:r>
    </w:p>
    <w:p w14:paraId="64AA0746" w14:textId="77777777" w:rsidR="005232A5" w:rsidRDefault="005232A5" w:rsidP="005232A5">
      <w:pPr>
        <w:pStyle w:val="12"/>
        <w:ind w:firstLine="0"/>
      </w:pPr>
      <w:r>
        <w:t>require_once 'Bd/Types.php';</w:t>
      </w:r>
    </w:p>
    <w:p w14:paraId="69E5EABC" w14:textId="77777777" w:rsidR="005232A5" w:rsidRDefault="005232A5" w:rsidP="005232A5">
      <w:pPr>
        <w:pStyle w:val="12"/>
        <w:ind w:firstLine="0"/>
      </w:pPr>
      <w:r>
        <w:t>require_once 'Bd/DB.php';</w:t>
      </w:r>
    </w:p>
    <w:p w14:paraId="346B1420" w14:textId="77777777" w:rsidR="005232A5" w:rsidRDefault="005232A5" w:rsidP="005232A5">
      <w:pPr>
        <w:pStyle w:val="12"/>
        <w:ind w:firstLine="0"/>
      </w:pPr>
    </w:p>
    <w:p w14:paraId="0AEFE3B3" w14:textId="77777777" w:rsidR="005232A5" w:rsidRDefault="005232A5" w:rsidP="005232A5">
      <w:pPr>
        <w:pStyle w:val="12"/>
        <w:ind w:firstLine="0"/>
      </w:pPr>
      <w:r>
        <w:t>use Bd\Types;</w:t>
      </w:r>
    </w:p>
    <w:p w14:paraId="2FFEF5DD" w14:textId="77777777" w:rsidR="005232A5" w:rsidRDefault="005232A5" w:rsidP="005232A5">
      <w:pPr>
        <w:pStyle w:val="12"/>
        <w:ind w:firstLine="0"/>
      </w:pPr>
      <w:r>
        <w:t>use Bd\DB;</w:t>
      </w:r>
    </w:p>
    <w:p w14:paraId="632ADCB9" w14:textId="77777777" w:rsidR="005232A5" w:rsidRDefault="005232A5" w:rsidP="005232A5">
      <w:pPr>
        <w:pStyle w:val="12"/>
        <w:ind w:firstLine="0"/>
      </w:pPr>
      <w:r>
        <w:t>use GraphQL\GraphQL;</w:t>
      </w:r>
    </w:p>
    <w:p w14:paraId="7E62A34F" w14:textId="77777777" w:rsidR="005232A5" w:rsidRDefault="005232A5" w:rsidP="005232A5">
      <w:pPr>
        <w:pStyle w:val="12"/>
        <w:ind w:firstLine="0"/>
      </w:pPr>
      <w:r>
        <w:t>use GraphQL\Type\Definition\ObjectType;</w:t>
      </w:r>
    </w:p>
    <w:p w14:paraId="29200270" w14:textId="77777777" w:rsidR="005232A5" w:rsidRDefault="005232A5" w:rsidP="005232A5">
      <w:pPr>
        <w:pStyle w:val="12"/>
        <w:ind w:firstLine="0"/>
      </w:pPr>
      <w:r>
        <w:t>use GraphQL\Type\Schema;</w:t>
      </w:r>
    </w:p>
    <w:p w14:paraId="4C0A5C87" w14:textId="77777777" w:rsidR="005232A5" w:rsidRDefault="005232A5" w:rsidP="005232A5">
      <w:pPr>
        <w:pStyle w:val="12"/>
        <w:ind w:firstLine="0"/>
      </w:pPr>
    </w:p>
    <w:p w14:paraId="448C78B7" w14:textId="77777777" w:rsidR="005232A5" w:rsidRDefault="005232A5" w:rsidP="005232A5">
      <w:pPr>
        <w:pStyle w:val="12"/>
        <w:ind w:firstLine="0"/>
      </w:pPr>
      <w:r>
        <w:t>try {</w:t>
      </w:r>
    </w:p>
    <w:p w14:paraId="5BFFDDDE" w14:textId="77777777" w:rsidR="005232A5" w:rsidRDefault="005232A5" w:rsidP="005232A5">
      <w:pPr>
        <w:pStyle w:val="12"/>
        <w:ind w:firstLine="0"/>
      </w:pPr>
    </w:p>
    <w:p w14:paraId="01EF823E" w14:textId="77777777" w:rsidR="005232A5" w:rsidRDefault="005232A5" w:rsidP="005232A5">
      <w:pPr>
        <w:pStyle w:val="12"/>
        <w:ind w:firstLine="0"/>
      </w:pPr>
      <w:r>
        <w:tab/>
        <w:t>$config = [</w:t>
      </w:r>
    </w:p>
    <w:p w14:paraId="5C6429E9" w14:textId="77777777" w:rsidR="005232A5" w:rsidRDefault="005232A5" w:rsidP="005232A5">
      <w:pPr>
        <w:pStyle w:val="12"/>
        <w:ind w:firstLine="0"/>
      </w:pPr>
      <w:r>
        <w:tab/>
      </w:r>
      <w:r>
        <w:tab/>
        <w:t>'host' =&gt; 'bd',</w:t>
      </w:r>
    </w:p>
    <w:p w14:paraId="09A8C1FE" w14:textId="77777777" w:rsidR="005232A5" w:rsidRDefault="005232A5" w:rsidP="005232A5">
      <w:pPr>
        <w:pStyle w:val="12"/>
        <w:ind w:firstLine="0"/>
      </w:pPr>
      <w:r>
        <w:tab/>
      </w:r>
      <w:r>
        <w:tab/>
        <w:t>'database' =&gt; 'appDB',</w:t>
      </w:r>
    </w:p>
    <w:p w14:paraId="2A26D86F" w14:textId="77777777" w:rsidR="005232A5" w:rsidRDefault="005232A5" w:rsidP="005232A5">
      <w:pPr>
        <w:pStyle w:val="12"/>
        <w:ind w:firstLine="0"/>
      </w:pPr>
      <w:r>
        <w:tab/>
      </w:r>
      <w:r>
        <w:tab/>
        <w:t>'username' =&gt; 'root',</w:t>
      </w:r>
    </w:p>
    <w:p w14:paraId="2F49E5C7" w14:textId="77777777" w:rsidR="005232A5" w:rsidRDefault="005232A5" w:rsidP="005232A5">
      <w:pPr>
        <w:pStyle w:val="12"/>
        <w:ind w:firstLine="0"/>
      </w:pPr>
      <w:r>
        <w:tab/>
      </w:r>
      <w:r>
        <w:tab/>
        <w:t>'password' =&gt; 'qwerty'</w:t>
      </w:r>
    </w:p>
    <w:p w14:paraId="4100D9C3" w14:textId="77777777" w:rsidR="005232A5" w:rsidRDefault="005232A5" w:rsidP="005232A5">
      <w:pPr>
        <w:pStyle w:val="12"/>
        <w:ind w:firstLine="0"/>
      </w:pPr>
      <w:r>
        <w:tab/>
        <w:t>];</w:t>
      </w:r>
    </w:p>
    <w:p w14:paraId="58AED8D8" w14:textId="77777777" w:rsidR="005232A5" w:rsidRDefault="005232A5" w:rsidP="005232A5">
      <w:pPr>
        <w:pStyle w:val="12"/>
        <w:ind w:firstLine="0"/>
      </w:pPr>
    </w:p>
    <w:p w14:paraId="46C1A97D" w14:textId="77777777" w:rsidR="005232A5" w:rsidRDefault="005232A5" w:rsidP="005232A5">
      <w:pPr>
        <w:pStyle w:val="12"/>
        <w:ind w:firstLine="0"/>
      </w:pPr>
      <w:r>
        <w:tab/>
        <w:t>DB::init($config);</w:t>
      </w:r>
    </w:p>
    <w:p w14:paraId="0E900425" w14:textId="77777777" w:rsidR="005232A5" w:rsidRDefault="005232A5" w:rsidP="005232A5">
      <w:pPr>
        <w:pStyle w:val="12"/>
        <w:ind w:firstLine="0"/>
      </w:pPr>
      <w:r>
        <w:tab/>
      </w:r>
    </w:p>
    <w:p w14:paraId="45FBA9DA" w14:textId="77777777" w:rsidR="005232A5" w:rsidRDefault="005232A5" w:rsidP="005232A5">
      <w:pPr>
        <w:pStyle w:val="12"/>
        <w:ind w:firstLine="0"/>
      </w:pPr>
      <w:r>
        <w:t xml:space="preserve">    $mutationType = new ObjectType([</w:t>
      </w:r>
    </w:p>
    <w:p w14:paraId="62AFE2B1" w14:textId="77777777" w:rsidR="005232A5" w:rsidRDefault="005232A5" w:rsidP="005232A5">
      <w:pPr>
        <w:pStyle w:val="12"/>
        <w:ind w:firstLine="0"/>
      </w:pPr>
      <w:r>
        <w:t xml:space="preserve">        'name' =&gt; 'Mutation',</w:t>
      </w:r>
    </w:p>
    <w:p w14:paraId="1098799E" w14:textId="77777777" w:rsidR="005232A5" w:rsidRDefault="005232A5" w:rsidP="005232A5">
      <w:pPr>
        <w:pStyle w:val="12"/>
        <w:ind w:firstLine="0"/>
      </w:pPr>
      <w:r>
        <w:t xml:space="preserve">        'fields' =&gt; [</w:t>
      </w:r>
    </w:p>
    <w:p w14:paraId="447E69A8" w14:textId="77777777" w:rsidR="005232A5" w:rsidRDefault="005232A5" w:rsidP="005232A5">
      <w:pPr>
        <w:pStyle w:val="12"/>
        <w:ind w:firstLine="0"/>
      </w:pPr>
      <w:r>
        <w:t xml:space="preserve">            'sum' =&gt; [</w:t>
      </w:r>
    </w:p>
    <w:p w14:paraId="40A821E8" w14:textId="77777777" w:rsidR="005232A5" w:rsidRDefault="005232A5" w:rsidP="005232A5">
      <w:pPr>
        <w:pStyle w:val="12"/>
        <w:ind w:firstLine="0"/>
      </w:pPr>
      <w:r>
        <w:t xml:space="preserve">                'type' =&gt; Types::int(),</w:t>
      </w:r>
    </w:p>
    <w:p w14:paraId="0D298CE3" w14:textId="77777777" w:rsidR="005232A5" w:rsidRDefault="005232A5" w:rsidP="005232A5">
      <w:pPr>
        <w:pStyle w:val="12"/>
        <w:ind w:firstLine="0"/>
      </w:pPr>
      <w:r>
        <w:t xml:space="preserve">                'args' =&gt; [</w:t>
      </w:r>
    </w:p>
    <w:p w14:paraId="0E0E9E82" w14:textId="77777777" w:rsidR="005232A5" w:rsidRDefault="005232A5" w:rsidP="005232A5">
      <w:pPr>
        <w:pStyle w:val="12"/>
        <w:ind w:firstLine="0"/>
      </w:pPr>
      <w:r>
        <w:t xml:space="preserve">                    'x' =&gt; ['type' =&gt; Types::int()],</w:t>
      </w:r>
    </w:p>
    <w:p w14:paraId="61E3A3FC" w14:textId="77777777" w:rsidR="005232A5" w:rsidRDefault="005232A5" w:rsidP="005232A5">
      <w:pPr>
        <w:pStyle w:val="12"/>
        <w:ind w:firstLine="0"/>
      </w:pPr>
      <w:r>
        <w:t xml:space="preserve">                    'y' =&gt; ['type' =&gt; Types::int()],</w:t>
      </w:r>
    </w:p>
    <w:p w14:paraId="7516F4AD" w14:textId="77777777" w:rsidR="005232A5" w:rsidRDefault="005232A5" w:rsidP="005232A5">
      <w:pPr>
        <w:pStyle w:val="12"/>
        <w:ind w:firstLine="0"/>
      </w:pPr>
      <w:r>
        <w:lastRenderedPageBreak/>
        <w:t xml:space="preserve">                ],</w:t>
      </w:r>
    </w:p>
    <w:p w14:paraId="0CB593E7" w14:textId="77777777" w:rsidR="005232A5" w:rsidRDefault="005232A5" w:rsidP="005232A5">
      <w:pPr>
        <w:pStyle w:val="12"/>
        <w:ind w:firstLine="0"/>
      </w:pPr>
      <w:r>
        <w:t xml:space="preserve">                'resolve' =&gt; static function ($calc, array $args): int {</w:t>
      </w:r>
    </w:p>
    <w:p w14:paraId="2CF7AC8E" w14:textId="77777777" w:rsidR="005232A5" w:rsidRDefault="005232A5" w:rsidP="005232A5">
      <w:pPr>
        <w:pStyle w:val="12"/>
        <w:ind w:firstLine="0"/>
      </w:pPr>
      <w:r>
        <w:t xml:space="preserve">                    return $args['x'] + $args['y'];</w:t>
      </w:r>
    </w:p>
    <w:p w14:paraId="34A3A0CC" w14:textId="77777777" w:rsidR="005232A5" w:rsidRDefault="005232A5" w:rsidP="005232A5">
      <w:pPr>
        <w:pStyle w:val="12"/>
        <w:ind w:firstLine="0"/>
      </w:pPr>
      <w:r>
        <w:t xml:space="preserve">                },</w:t>
      </w:r>
    </w:p>
    <w:p w14:paraId="045C8A74" w14:textId="77777777" w:rsidR="005232A5" w:rsidRDefault="005232A5" w:rsidP="005232A5">
      <w:pPr>
        <w:pStyle w:val="12"/>
        <w:ind w:firstLine="0"/>
      </w:pPr>
      <w:r>
        <w:t xml:space="preserve">            ],</w:t>
      </w:r>
    </w:p>
    <w:p w14:paraId="6D383D89" w14:textId="77777777" w:rsidR="005232A5" w:rsidRDefault="005232A5" w:rsidP="005232A5">
      <w:pPr>
        <w:pStyle w:val="12"/>
        <w:ind w:firstLine="0"/>
      </w:pPr>
      <w:r>
        <w:t xml:space="preserve">        ],</w:t>
      </w:r>
    </w:p>
    <w:p w14:paraId="219D8FDB" w14:textId="77777777" w:rsidR="005232A5" w:rsidRDefault="005232A5" w:rsidP="005232A5">
      <w:pPr>
        <w:pStyle w:val="12"/>
        <w:ind w:firstLine="0"/>
      </w:pPr>
      <w:r>
        <w:t xml:space="preserve">    ]);</w:t>
      </w:r>
    </w:p>
    <w:p w14:paraId="34A48B5E" w14:textId="77777777" w:rsidR="005232A5" w:rsidRDefault="005232A5" w:rsidP="005232A5">
      <w:pPr>
        <w:pStyle w:val="12"/>
        <w:ind w:firstLine="0"/>
      </w:pPr>
    </w:p>
    <w:p w14:paraId="27836194" w14:textId="77777777" w:rsidR="005232A5" w:rsidRDefault="005232A5" w:rsidP="005232A5">
      <w:pPr>
        <w:pStyle w:val="12"/>
        <w:ind w:firstLine="0"/>
      </w:pPr>
      <w:r>
        <w:t xml:space="preserve">    $schema = new Schema([</w:t>
      </w:r>
    </w:p>
    <w:p w14:paraId="764328BA" w14:textId="77777777" w:rsidR="005232A5" w:rsidRDefault="005232A5" w:rsidP="005232A5">
      <w:pPr>
        <w:pStyle w:val="12"/>
        <w:ind w:firstLine="0"/>
      </w:pPr>
      <w:r>
        <w:t xml:space="preserve">        'query' =&gt; Types::query(),</w:t>
      </w:r>
    </w:p>
    <w:p w14:paraId="097E7018" w14:textId="77777777" w:rsidR="005232A5" w:rsidRDefault="005232A5" w:rsidP="005232A5">
      <w:pPr>
        <w:pStyle w:val="12"/>
        <w:ind w:firstLine="0"/>
      </w:pPr>
      <w:r>
        <w:t xml:space="preserve">        'mutation' =&gt; $mutationType,</w:t>
      </w:r>
    </w:p>
    <w:p w14:paraId="529EFA65" w14:textId="77777777" w:rsidR="005232A5" w:rsidRDefault="005232A5" w:rsidP="005232A5">
      <w:pPr>
        <w:pStyle w:val="12"/>
        <w:ind w:firstLine="0"/>
      </w:pPr>
      <w:r>
        <w:t xml:space="preserve">    ]);</w:t>
      </w:r>
    </w:p>
    <w:p w14:paraId="37F8DEF1" w14:textId="77777777" w:rsidR="005232A5" w:rsidRDefault="005232A5" w:rsidP="005232A5">
      <w:pPr>
        <w:pStyle w:val="12"/>
        <w:ind w:firstLine="0"/>
      </w:pPr>
    </w:p>
    <w:p w14:paraId="618D8CC1" w14:textId="77777777" w:rsidR="005232A5" w:rsidRDefault="005232A5" w:rsidP="005232A5">
      <w:pPr>
        <w:pStyle w:val="12"/>
        <w:ind w:firstLine="0"/>
      </w:pPr>
      <w:r>
        <w:t xml:space="preserve">    $rawInput       = file_get_contents('php://input');</w:t>
      </w:r>
    </w:p>
    <w:p w14:paraId="0E5DB3B7" w14:textId="77777777" w:rsidR="005232A5" w:rsidRDefault="005232A5" w:rsidP="005232A5">
      <w:pPr>
        <w:pStyle w:val="12"/>
        <w:ind w:firstLine="0"/>
      </w:pPr>
      <w:r>
        <w:t xml:space="preserve">    $input          = json_decode($rawInput, true);</w:t>
      </w:r>
    </w:p>
    <w:p w14:paraId="3BC420AA" w14:textId="77777777" w:rsidR="005232A5" w:rsidRDefault="005232A5" w:rsidP="005232A5">
      <w:pPr>
        <w:pStyle w:val="12"/>
        <w:ind w:firstLine="0"/>
      </w:pPr>
      <w:r>
        <w:t xml:space="preserve">    $query          = $input['query'];</w:t>
      </w:r>
    </w:p>
    <w:p w14:paraId="6E25E189" w14:textId="77777777" w:rsidR="005232A5" w:rsidRDefault="005232A5" w:rsidP="005232A5">
      <w:pPr>
        <w:pStyle w:val="12"/>
        <w:ind w:firstLine="0"/>
      </w:pPr>
      <w:r>
        <w:t xml:space="preserve">    $variableValues = $input['variables'] ?? null;</w:t>
      </w:r>
    </w:p>
    <w:p w14:paraId="3E4A456C" w14:textId="77777777" w:rsidR="005232A5" w:rsidRDefault="005232A5" w:rsidP="005232A5">
      <w:pPr>
        <w:pStyle w:val="12"/>
        <w:ind w:firstLine="0"/>
      </w:pPr>
    </w:p>
    <w:p w14:paraId="4256156E" w14:textId="77777777" w:rsidR="005232A5" w:rsidRDefault="005232A5" w:rsidP="005232A5">
      <w:pPr>
        <w:pStyle w:val="12"/>
        <w:ind w:firstLine="0"/>
      </w:pPr>
      <w:r>
        <w:t xml:space="preserve">    $rootValue = ['prefix' =&gt; 'You said: '];</w:t>
      </w:r>
    </w:p>
    <w:p w14:paraId="7B80E497" w14:textId="77777777" w:rsidR="005232A5" w:rsidRDefault="005232A5" w:rsidP="005232A5">
      <w:pPr>
        <w:pStyle w:val="12"/>
        <w:ind w:firstLine="0"/>
      </w:pPr>
      <w:r>
        <w:t xml:space="preserve">    $result    = GraphQL::executeQuery($schema, $query, $rootValue, null, $variableValues);</w:t>
      </w:r>
    </w:p>
    <w:p w14:paraId="1ACE6793" w14:textId="77777777" w:rsidR="005232A5" w:rsidRDefault="005232A5" w:rsidP="005232A5">
      <w:pPr>
        <w:pStyle w:val="12"/>
        <w:ind w:firstLine="0"/>
      </w:pPr>
      <w:r>
        <w:t xml:space="preserve">    $output    = $result-&gt;toArray();</w:t>
      </w:r>
    </w:p>
    <w:p w14:paraId="7B682979" w14:textId="77777777" w:rsidR="005232A5" w:rsidRDefault="005232A5" w:rsidP="005232A5">
      <w:pPr>
        <w:pStyle w:val="12"/>
        <w:ind w:firstLine="0"/>
      </w:pPr>
      <w:r>
        <w:t>} catch (Throwable $e) {</w:t>
      </w:r>
    </w:p>
    <w:p w14:paraId="660BF433" w14:textId="77777777" w:rsidR="005232A5" w:rsidRDefault="005232A5" w:rsidP="005232A5">
      <w:pPr>
        <w:pStyle w:val="12"/>
        <w:ind w:firstLine="0"/>
      </w:pPr>
      <w:r>
        <w:t xml:space="preserve">    $output = [</w:t>
      </w:r>
    </w:p>
    <w:p w14:paraId="73A4426F" w14:textId="77777777" w:rsidR="005232A5" w:rsidRDefault="005232A5" w:rsidP="005232A5">
      <w:pPr>
        <w:pStyle w:val="12"/>
        <w:ind w:firstLine="0"/>
      </w:pPr>
      <w:r>
        <w:t xml:space="preserve">        'error' =&gt; [</w:t>
      </w:r>
    </w:p>
    <w:p w14:paraId="7F958A77" w14:textId="77777777" w:rsidR="005232A5" w:rsidRDefault="005232A5" w:rsidP="005232A5">
      <w:pPr>
        <w:pStyle w:val="12"/>
        <w:ind w:firstLine="0"/>
      </w:pPr>
      <w:r>
        <w:t xml:space="preserve">            'message' =&gt; $e-&gt;getMessage(),</w:t>
      </w:r>
    </w:p>
    <w:p w14:paraId="26EDF809" w14:textId="77777777" w:rsidR="005232A5" w:rsidRDefault="005232A5" w:rsidP="005232A5">
      <w:pPr>
        <w:pStyle w:val="12"/>
        <w:ind w:firstLine="0"/>
      </w:pPr>
      <w:r>
        <w:t xml:space="preserve">        ],</w:t>
      </w:r>
    </w:p>
    <w:p w14:paraId="12512E0A" w14:textId="77777777" w:rsidR="005232A5" w:rsidRDefault="005232A5" w:rsidP="005232A5">
      <w:pPr>
        <w:pStyle w:val="12"/>
        <w:ind w:firstLine="0"/>
      </w:pPr>
      <w:r>
        <w:t xml:space="preserve">    ];</w:t>
      </w:r>
    </w:p>
    <w:p w14:paraId="4F5FF506" w14:textId="77777777" w:rsidR="005232A5" w:rsidRDefault="005232A5" w:rsidP="005232A5">
      <w:pPr>
        <w:pStyle w:val="12"/>
        <w:ind w:firstLine="0"/>
      </w:pPr>
      <w:r>
        <w:t>}</w:t>
      </w:r>
    </w:p>
    <w:p w14:paraId="2F47B448" w14:textId="77777777" w:rsidR="005232A5" w:rsidRDefault="005232A5" w:rsidP="005232A5">
      <w:pPr>
        <w:pStyle w:val="12"/>
        <w:ind w:firstLine="0"/>
      </w:pPr>
    </w:p>
    <w:p w14:paraId="6CDC0479" w14:textId="77777777" w:rsidR="005232A5" w:rsidRDefault="005232A5" w:rsidP="005232A5">
      <w:pPr>
        <w:pStyle w:val="12"/>
        <w:ind w:firstLine="0"/>
      </w:pPr>
      <w:r>
        <w:t>header('Content-Type: application/json; charset=UTF-8');</w:t>
      </w:r>
    </w:p>
    <w:p w14:paraId="14183C8E" w14:textId="46B9C471" w:rsidR="006E7174" w:rsidRDefault="005232A5" w:rsidP="005232A5">
      <w:pPr>
        <w:pStyle w:val="12"/>
        <w:ind w:firstLine="0"/>
      </w:pPr>
      <w:r>
        <w:t>echo json_encode($output);</w:t>
      </w:r>
    </w:p>
    <w:p w14:paraId="5FB1EBA8" w14:textId="47AA663F" w:rsidR="00776E41" w:rsidRDefault="00776E41" w:rsidP="005232A5">
      <w:pPr>
        <w:pStyle w:val="12"/>
        <w:ind w:firstLine="0"/>
      </w:pPr>
    </w:p>
    <w:p w14:paraId="1B5DF618" w14:textId="54CAA333" w:rsidR="00F77C0C" w:rsidRPr="006E7174" w:rsidRDefault="00F77C0C" w:rsidP="00F77C0C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src</w:t>
      </w:r>
      <w:r w:rsidRPr="006E7174">
        <w:rPr>
          <w:b/>
          <w:bCs/>
          <w:lang w:val="en-US"/>
        </w:rPr>
        <w:t>/</w:t>
      </w:r>
      <w:r w:rsidR="009E3640">
        <w:rPr>
          <w:b/>
          <w:bCs/>
          <w:lang w:val="en-US"/>
        </w:rPr>
        <w:t>Bd/DB</w:t>
      </w:r>
      <w:r>
        <w:rPr>
          <w:b/>
          <w:bCs/>
          <w:lang w:val="en-US"/>
        </w:rPr>
        <w:t>.php</w:t>
      </w:r>
      <w:r w:rsidRPr="006E7174">
        <w:rPr>
          <w:b/>
          <w:bCs/>
          <w:lang w:val="en-US"/>
        </w:rPr>
        <w:t>:</w:t>
      </w:r>
    </w:p>
    <w:p w14:paraId="7FFBB71C" w14:textId="77777777" w:rsidR="009E3640" w:rsidRDefault="009E3640" w:rsidP="009E3640">
      <w:pPr>
        <w:pStyle w:val="12"/>
        <w:ind w:firstLine="0"/>
      </w:pPr>
      <w:r>
        <w:t>&lt;?php</w:t>
      </w:r>
    </w:p>
    <w:p w14:paraId="76AC9E3A" w14:textId="77777777" w:rsidR="009E3640" w:rsidRDefault="009E3640" w:rsidP="009E3640">
      <w:pPr>
        <w:pStyle w:val="12"/>
        <w:ind w:firstLine="0"/>
      </w:pPr>
    </w:p>
    <w:p w14:paraId="573F0BBC" w14:textId="77777777" w:rsidR="009E3640" w:rsidRDefault="009E3640" w:rsidP="009E3640">
      <w:pPr>
        <w:pStyle w:val="12"/>
        <w:ind w:firstLine="0"/>
      </w:pPr>
      <w:r>
        <w:t>namespace Bd;</w:t>
      </w:r>
    </w:p>
    <w:p w14:paraId="28B1FE18" w14:textId="77777777" w:rsidR="009E3640" w:rsidRDefault="009E3640" w:rsidP="009E3640">
      <w:pPr>
        <w:pStyle w:val="12"/>
        <w:ind w:firstLine="0"/>
      </w:pPr>
    </w:p>
    <w:p w14:paraId="4F6DAD8B" w14:textId="77777777" w:rsidR="009E3640" w:rsidRDefault="009E3640" w:rsidP="009E3640">
      <w:pPr>
        <w:pStyle w:val="12"/>
        <w:ind w:firstLine="0"/>
      </w:pPr>
      <w:r>
        <w:t>use PDO;</w:t>
      </w:r>
    </w:p>
    <w:p w14:paraId="3DA78AA2" w14:textId="77777777" w:rsidR="009E3640" w:rsidRDefault="009E3640" w:rsidP="009E3640">
      <w:pPr>
        <w:pStyle w:val="12"/>
        <w:ind w:firstLine="0"/>
      </w:pPr>
    </w:p>
    <w:p w14:paraId="5F7E3A39" w14:textId="77777777" w:rsidR="009E3640" w:rsidRDefault="009E3640" w:rsidP="009E3640">
      <w:pPr>
        <w:pStyle w:val="12"/>
        <w:ind w:firstLine="0"/>
      </w:pPr>
      <w:r>
        <w:t>class DB</w:t>
      </w:r>
    </w:p>
    <w:p w14:paraId="088C8097" w14:textId="77777777" w:rsidR="009E3640" w:rsidRDefault="009E3640" w:rsidP="009E3640">
      <w:pPr>
        <w:pStyle w:val="12"/>
        <w:ind w:firstLine="0"/>
      </w:pPr>
      <w:r>
        <w:t>{</w:t>
      </w:r>
    </w:p>
    <w:p w14:paraId="112DD934" w14:textId="77777777" w:rsidR="009E3640" w:rsidRDefault="009E3640" w:rsidP="009E3640">
      <w:pPr>
        <w:pStyle w:val="12"/>
        <w:ind w:firstLine="0"/>
      </w:pPr>
      <w:r>
        <w:t xml:space="preserve">    private static $pdo;</w:t>
      </w:r>
    </w:p>
    <w:p w14:paraId="26F26A25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3CDEE781" w14:textId="77777777" w:rsidR="009E3640" w:rsidRDefault="009E3640" w:rsidP="009E3640">
      <w:pPr>
        <w:pStyle w:val="12"/>
        <w:ind w:firstLine="0"/>
      </w:pPr>
      <w:r>
        <w:t xml:space="preserve">    public static function init($config)</w:t>
      </w:r>
    </w:p>
    <w:p w14:paraId="4E642671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73238A13" w14:textId="77777777" w:rsidR="009E3640" w:rsidRDefault="009E3640" w:rsidP="009E3640">
      <w:pPr>
        <w:pStyle w:val="12"/>
        <w:ind w:firstLine="0"/>
      </w:pPr>
      <w:r>
        <w:t xml:space="preserve">        self::$pdo = new PDO("mysql:host={$config['host']};dbname={$config['database']}", $config['username'], $config['password']);</w:t>
      </w:r>
    </w:p>
    <w:p w14:paraId="3574F09E" w14:textId="77777777" w:rsidR="009E3640" w:rsidRDefault="009E3640" w:rsidP="009E3640">
      <w:pPr>
        <w:pStyle w:val="12"/>
        <w:ind w:firstLine="0"/>
      </w:pPr>
      <w:r>
        <w:t xml:space="preserve">        self::$pdo-&gt;setAttribute(PDO::ATTR_DEFAULT_FETCH_MODE, PDO::FETCH_OBJ);</w:t>
      </w:r>
    </w:p>
    <w:p w14:paraId="623F9EA9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3DB69B40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216EC8A2" w14:textId="77777777" w:rsidR="009E3640" w:rsidRDefault="009E3640" w:rsidP="009E3640">
      <w:pPr>
        <w:pStyle w:val="12"/>
        <w:ind w:firstLine="0"/>
      </w:pPr>
      <w:r>
        <w:t xml:space="preserve">    public static function selectOne($query)</w:t>
      </w:r>
    </w:p>
    <w:p w14:paraId="3213B549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391E8178" w14:textId="77777777" w:rsidR="009E3640" w:rsidRDefault="009E3640" w:rsidP="009E3640">
      <w:pPr>
        <w:pStyle w:val="12"/>
        <w:ind w:firstLine="0"/>
      </w:pPr>
      <w:r>
        <w:lastRenderedPageBreak/>
        <w:t xml:space="preserve">        $records = self::select($query);</w:t>
      </w:r>
    </w:p>
    <w:p w14:paraId="6259AB2A" w14:textId="77777777" w:rsidR="009E3640" w:rsidRDefault="009E3640" w:rsidP="009E3640">
      <w:pPr>
        <w:pStyle w:val="12"/>
        <w:ind w:firstLine="0"/>
      </w:pPr>
      <w:r>
        <w:t xml:space="preserve">        return array_shift($records);</w:t>
      </w:r>
    </w:p>
    <w:p w14:paraId="25084A8B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4A2079A2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5AE70C19" w14:textId="77777777" w:rsidR="009E3640" w:rsidRDefault="009E3640" w:rsidP="009E3640">
      <w:pPr>
        <w:pStyle w:val="12"/>
        <w:ind w:firstLine="0"/>
      </w:pPr>
      <w:r>
        <w:t xml:space="preserve">    public static function select($query)</w:t>
      </w:r>
    </w:p>
    <w:p w14:paraId="6CC80986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51224FD7" w14:textId="77777777" w:rsidR="009E3640" w:rsidRDefault="009E3640" w:rsidP="009E3640">
      <w:pPr>
        <w:pStyle w:val="12"/>
        <w:ind w:firstLine="0"/>
      </w:pPr>
      <w:r>
        <w:t xml:space="preserve">        $statement = self::$pdo-&gt;query($query);</w:t>
      </w:r>
    </w:p>
    <w:p w14:paraId="2C5DD62E" w14:textId="77777777" w:rsidR="009E3640" w:rsidRDefault="009E3640" w:rsidP="009E3640">
      <w:pPr>
        <w:pStyle w:val="12"/>
        <w:ind w:firstLine="0"/>
      </w:pPr>
      <w:r>
        <w:t xml:space="preserve">        return $statement-&gt;fetchAll();</w:t>
      </w:r>
    </w:p>
    <w:p w14:paraId="26EE6BD8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23ABFBBC" w14:textId="77777777" w:rsidR="009E3640" w:rsidRDefault="009E3640" w:rsidP="009E3640">
      <w:pPr>
        <w:pStyle w:val="12"/>
        <w:ind w:firstLine="0"/>
      </w:pPr>
      <w:r>
        <w:tab/>
      </w:r>
    </w:p>
    <w:p w14:paraId="17E532F7" w14:textId="77777777" w:rsidR="009E3640" w:rsidRDefault="009E3640" w:rsidP="009E3640">
      <w:pPr>
        <w:pStyle w:val="12"/>
        <w:ind w:firstLine="0"/>
      </w:pPr>
      <w:r>
        <w:tab/>
        <w:t>public static function query_user($query)</w:t>
      </w:r>
    </w:p>
    <w:p w14:paraId="4EE0F523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27291D87" w14:textId="77777777" w:rsidR="009E3640" w:rsidRDefault="009E3640" w:rsidP="009E3640">
      <w:pPr>
        <w:pStyle w:val="12"/>
        <w:ind w:firstLine="0"/>
      </w:pPr>
      <w:r>
        <w:t xml:space="preserve">        $statement = self::$pdo-&gt;query($query);</w:t>
      </w:r>
    </w:p>
    <w:p w14:paraId="6F5E8767" w14:textId="77777777" w:rsidR="009E3640" w:rsidRDefault="009E3640" w:rsidP="009E3640">
      <w:pPr>
        <w:pStyle w:val="12"/>
        <w:ind w:firstLine="0"/>
      </w:pPr>
      <w:r>
        <w:tab/>
      </w:r>
      <w:r>
        <w:tab/>
        <w:t>$statement = self::$pdo-&gt;query('SELECT * from users');</w:t>
      </w:r>
    </w:p>
    <w:p w14:paraId="187D5F93" w14:textId="77777777" w:rsidR="009E3640" w:rsidRDefault="009E3640" w:rsidP="009E3640">
      <w:pPr>
        <w:pStyle w:val="12"/>
        <w:ind w:firstLine="0"/>
      </w:pPr>
      <w:r>
        <w:t xml:space="preserve">        return $statement-&gt;fetchAll();</w:t>
      </w:r>
    </w:p>
    <w:p w14:paraId="1CC84646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4A3CA3ED" w14:textId="77777777" w:rsidR="009E3640" w:rsidRDefault="009E3640" w:rsidP="009E3640">
      <w:pPr>
        <w:pStyle w:val="12"/>
        <w:ind w:firstLine="0"/>
      </w:pPr>
      <w:r>
        <w:t xml:space="preserve">    </w:t>
      </w:r>
    </w:p>
    <w:p w14:paraId="1369934B" w14:textId="77777777" w:rsidR="009E3640" w:rsidRDefault="009E3640" w:rsidP="009E3640">
      <w:pPr>
        <w:pStyle w:val="12"/>
        <w:ind w:firstLine="0"/>
      </w:pPr>
      <w:r>
        <w:t xml:space="preserve">    public static function affectingStatement($query)</w:t>
      </w:r>
    </w:p>
    <w:p w14:paraId="54444FB4" w14:textId="77777777" w:rsidR="009E3640" w:rsidRDefault="009E3640" w:rsidP="009E3640">
      <w:pPr>
        <w:pStyle w:val="12"/>
        <w:ind w:firstLine="0"/>
      </w:pPr>
      <w:r>
        <w:t xml:space="preserve">    {</w:t>
      </w:r>
    </w:p>
    <w:p w14:paraId="5BB293B7" w14:textId="77777777" w:rsidR="009E3640" w:rsidRDefault="009E3640" w:rsidP="009E3640">
      <w:pPr>
        <w:pStyle w:val="12"/>
        <w:ind w:firstLine="0"/>
      </w:pPr>
      <w:r>
        <w:t xml:space="preserve">        $statement = self::$pdo-&gt;query($query);</w:t>
      </w:r>
    </w:p>
    <w:p w14:paraId="6CD9BFD3" w14:textId="77777777" w:rsidR="009E3640" w:rsidRDefault="009E3640" w:rsidP="009E3640">
      <w:pPr>
        <w:pStyle w:val="12"/>
        <w:ind w:firstLine="0"/>
      </w:pPr>
      <w:r>
        <w:t xml:space="preserve">        return $statement-&gt;rowCount();</w:t>
      </w:r>
    </w:p>
    <w:p w14:paraId="78A0F484" w14:textId="77777777" w:rsidR="009E3640" w:rsidRDefault="009E3640" w:rsidP="009E3640">
      <w:pPr>
        <w:pStyle w:val="12"/>
        <w:ind w:firstLine="0"/>
      </w:pPr>
      <w:r>
        <w:t xml:space="preserve">    }</w:t>
      </w:r>
    </w:p>
    <w:p w14:paraId="6F214D09" w14:textId="4B811580" w:rsidR="00776E41" w:rsidRDefault="009E3640" w:rsidP="009E3640">
      <w:pPr>
        <w:pStyle w:val="12"/>
        <w:ind w:firstLine="0"/>
      </w:pPr>
      <w:r>
        <w:t>}</w:t>
      </w:r>
    </w:p>
    <w:p w14:paraId="3222B57B" w14:textId="7898EB53" w:rsidR="00AB0C5A" w:rsidRDefault="00AB0C5A" w:rsidP="009E3640">
      <w:pPr>
        <w:pStyle w:val="12"/>
        <w:ind w:firstLine="0"/>
      </w:pPr>
    </w:p>
    <w:p w14:paraId="22264339" w14:textId="3AD2A55D" w:rsidR="00AB0C5A" w:rsidRPr="006E7174" w:rsidRDefault="00AB0C5A" w:rsidP="00AB0C5A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src</w:t>
      </w:r>
      <w:r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Bd/</w:t>
      </w:r>
      <w:r w:rsidRPr="00AB0C5A">
        <w:rPr>
          <w:b/>
          <w:bCs/>
          <w:lang w:val="en-US"/>
        </w:rPr>
        <w:t>Types</w:t>
      </w:r>
      <w:r>
        <w:rPr>
          <w:b/>
          <w:bCs/>
          <w:lang w:val="en-US"/>
        </w:rPr>
        <w:t>.php</w:t>
      </w:r>
      <w:r w:rsidRPr="006E7174">
        <w:rPr>
          <w:b/>
          <w:bCs/>
          <w:lang w:val="en-US"/>
        </w:rPr>
        <w:t>:</w:t>
      </w:r>
    </w:p>
    <w:p w14:paraId="670BFAB8" w14:textId="77777777" w:rsidR="00AB0C5A" w:rsidRDefault="00AB0C5A" w:rsidP="00AB0C5A">
      <w:pPr>
        <w:pStyle w:val="12"/>
        <w:ind w:firstLine="0"/>
      </w:pPr>
      <w:r>
        <w:t>&lt;?php</w:t>
      </w:r>
    </w:p>
    <w:p w14:paraId="519E5277" w14:textId="77777777" w:rsidR="00AB0C5A" w:rsidRDefault="00AB0C5A" w:rsidP="00AB0C5A">
      <w:pPr>
        <w:pStyle w:val="12"/>
        <w:ind w:firstLine="0"/>
      </w:pPr>
      <w:r>
        <w:t>namespace Bd;</w:t>
      </w:r>
    </w:p>
    <w:p w14:paraId="41CE6F1B" w14:textId="77777777" w:rsidR="00AB0C5A" w:rsidRDefault="00AB0C5A" w:rsidP="00AB0C5A">
      <w:pPr>
        <w:pStyle w:val="12"/>
        <w:ind w:firstLine="0"/>
      </w:pPr>
    </w:p>
    <w:p w14:paraId="27892A6A" w14:textId="77777777" w:rsidR="00AB0C5A" w:rsidRDefault="00AB0C5A" w:rsidP="00AB0C5A">
      <w:pPr>
        <w:pStyle w:val="12"/>
        <w:ind w:firstLine="0"/>
      </w:pPr>
      <w:r>
        <w:t>require_once 'Bd/Type/QueryType.php';</w:t>
      </w:r>
    </w:p>
    <w:p w14:paraId="542CE28C" w14:textId="77777777" w:rsidR="00AB0C5A" w:rsidRDefault="00AB0C5A" w:rsidP="00AB0C5A">
      <w:pPr>
        <w:pStyle w:val="12"/>
        <w:ind w:firstLine="0"/>
      </w:pPr>
      <w:r>
        <w:t>require_once 'Bd/Type/UserType.php';</w:t>
      </w:r>
    </w:p>
    <w:p w14:paraId="58FBFDFC" w14:textId="77777777" w:rsidR="00AB0C5A" w:rsidRDefault="00AB0C5A" w:rsidP="00AB0C5A">
      <w:pPr>
        <w:pStyle w:val="12"/>
        <w:ind w:firstLine="0"/>
      </w:pPr>
    </w:p>
    <w:p w14:paraId="564B8051" w14:textId="77777777" w:rsidR="00AB0C5A" w:rsidRDefault="00AB0C5A" w:rsidP="00AB0C5A">
      <w:pPr>
        <w:pStyle w:val="12"/>
        <w:ind w:firstLine="0"/>
      </w:pPr>
      <w:r>
        <w:t>use Bd\Type\QueryType;</w:t>
      </w:r>
    </w:p>
    <w:p w14:paraId="2986801D" w14:textId="77777777" w:rsidR="00AB0C5A" w:rsidRDefault="00AB0C5A" w:rsidP="00AB0C5A">
      <w:pPr>
        <w:pStyle w:val="12"/>
        <w:ind w:firstLine="0"/>
      </w:pPr>
      <w:r>
        <w:t>use Bd\Type\UserType;</w:t>
      </w:r>
    </w:p>
    <w:p w14:paraId="27EDA676" w14:textId="77777777" w:rsidR="00AB0C5A" w:rsidRDefault="00AB0C5A" w:rsidP="00AB0C5A">
      <w:pPr>
        <w:pStyle w:val="12"/>
        <w:ind w:firstLine="0"/>
      </w:pPr>
      <w:r>
        <w:t>use GraphQL\Type\Definition\Type;</w:t>
      </w:r>
    </w:p>
    <w:p w14:paraId="6317D31C" w14:textId="77777777" w:rsidR="00AB0C5A" w:rsidRDefault="00AB0C5A" w:rsidP="00AB0C5A">
      <w:pPr>
        <w:pStyle w:val="12"/>
        <w:ind w:firstLine="0"/>
      </w:pPr>
    </w:p>
    <w:p w14:paraId="240AB5A3" w14:textId="77777777" w:rsidR="00AB0C5A" w:rsidRDefault="00AB0C5A" w:rsidP="00AB0C5A">
      <w:pPr>
        <w:pStyle w:val="12"/>
        <w:ind w:firstLine="0"/>
      </w:pPr>
      <w:r>
        <w:t>class Types</w:t>
      </w:r>
    </w:p>
    <w:p w14:paraId="49E6E73C" w14:textId="77777777" w:rsidR="00AB0C5A" w:rsidRDefault="00AB0C5A" w:rsidP="00AB0C5A">
      <w:pPr>
        <w:pStyle w:val="12"/>
        <w:ind w:firstLine="0"/>
      </w:pPr>
      <w:r>
        <w:t>{</w:t>
      </w:r>
    </w:p>
    <w:p w14:paraId="3A41CB67" w14:textId="77777777" w:rsidR="00AB0C5A" w:rsidRDefault="00AB0C5A" w:rsidP="00AB0C5A">
      <w:pPr>
        <w:pStyle w:val="12"/>
        <w:ind w:firstLine="0"/>
      </w:pPr>
      <w:r>
        <w:t xml:space="preserve">    private static $query;</w:t>
      </w:r>
    </w:p>
    <w:p w14:paraId="092509C2" w14:textId="77777777" w:rsidR="00AB0C5A" w:rsidRDefault="00AB0C5A" w:rsidP="00AB0C5A">
      <w:pPr>
        <w:pStyle w:val="12"/>
        <w:ind w:firstLine="0"/>
      </w:pPr>
    </w:p>
    <w:p w14:paraId="6CF41B0F" w14:textId="77777777" w:rsidR="00AB0C5A" w:rsidRDefault="00AB0C5A" w:rsidP="00AB0C5A">
      <w:pPr>
        <w:pStyle w:val="12"/>
        <w:ind w:firstLine="0"/>
      </w:pPr>
      <w:r>
        <w:t xml:space="preserve">    public static function query()</w:t>
      </w:r>
    </w:p>
    <w:p w14:paraId="6BBF0881" w14:textId="77777777" w:rsidR="00AB0C5A" w:rsidRDefault="00AB0C5A" w:rsidP="00AB0C5A">
      <w:pPr>
        <w:pStyle w:val="12"/>
        <w:ind w:firstLine="0"/>
      </w:pPr>
      <w:r>
        <w:t xml:space="preserve">    {</w:t>
      </w:r>
    </w:p>
    <w:p w14:paraId="1AB63906" w14:textId="77777777" w:rsidR="00AB0C5A" w:rsidRDefault="00AB0C5A" w:rsidP="00AB0C5A">
      <w:pPr>
        <w:pStyle w:val="12"/>
        <w:ind w:firstLine="0"/>
      </w:pPr>
      <w:r>
        <w:t xml:space="preserve">        return self::$query ?: (self::$query = new QueryType());</w:t>
      </w:r>
    </w:p>
    <w:p w14:paraId="5BB64DE8" w14:textId="77777777" w:rsidR="00AB0C5A" w:rsidRDefault="00AB0C5A" w:rsidP="00AB0C5A">
      <w:pPr>
        <w:pStyle w:val="12"/>
        <w:ind w:firstLine="0"/>
      </w:pPr>
      <w:r>
        <w:t xml:space="preserve">    }</w:t>
      </w:r>
    </w:p>
    <w:p w14:paraId="7BD795FE" w14:textId="77777777" w:rsidR="00AB0C5A" w:rsidRDefault="00AB0C5A" w:rsidP="00AB0C5A">
      <w:pPr>
        <w:pStyle w:val="12"/>
        <w:ind w:firstLine="0"/>
      </w:pPr>
    </w:p>
    <w:p w14:paraId="18A233E0" w14:textId="77777777" w:rsidR="00AB0C5A" w:rsidRDefault="00AB0C5A" w:rsidP="00AB0C5A">
      <w:pPr>
        <w:pStyle w:val="12"/>
        <w:ind w:firstLine="0"/>
      </w:pPr>
      <w:r>
        <w:t xml:space="preserve">    public static function string()</w:t>
      </w:r>
    </w:p>
    <w:p w14:paraId="21ACE2EE" w14:textId="77777777" w:rsidR="00AB0C5A" w:rsidRDefault="00AB0C5A" w:rsidP="00AB0C5A">
      <w:pPr>
        <w:pStyle w:val="12"/>
        <w:ind w:firstLine="0"/>
      </w:pPr>
      <w:r>
        <w:t xml:space="preserve">    {</w:t>
      </w:r>
    </w:p>
    <w:p w14:paraId="008A940A" w14:textId="77777777" w:rsidR="00AB0C5A" w:rsidRDefault="00AB0C5A" w:rsidP="00AB0C5A">
      <w:pPr>
        <w:pStyle w:val="12"/>
        <w:ind w:firstLine="0"/>
      </w:pPr>
      <w:r>
        <w:t xml:space="preserve">        return Type::string();</w:t>
      </w:r>
    </w:p>
    <w:p w14:paraId="5F5DF35C" w14:textId="77777777" w:rsidR="00AB0C5A" w:rsidRDefault="00AB0C5A" w:rsidP="00AB0C5A">
      <w:pPr>
        <w:pStyle w:val="12"/>
        <w:ind w:firstLine="0"/>
      </w:pPr>
      <w:r>
        <w:t xml:space="preserve">    }</w:t>
      </w:r>
    </w:p>
    <w:p w14:paraId="324E0550" w14:textId="77777777" w:rsidR="00AB0C5A" w:rsidRDefault="00AB0C5A" w:rsidP="00AB0C5A">
      <w:pPr>
        <w:pStyle w:val="12"/>
        <w:ind w:firstLine="0"/>
      </w:pPr>
      <w:r>
        <w:tab/>
      </w:r>
    </w:p>
    <w:p w14:paraId="762E9AC9" w14:textId="77777777" w:rsidR="00AB0C5A" w:rsidRDefault="00AB0C5A" w:rsidP="00AB0C5A">
      <w:pPr>
        <w:pStyle w:val="12"/>
        <w:ind w:firstLine="0"/>
      </w:pPr>
      <w:r>
        <w:tab/>
        <w:t>public static function int()</w:t>
      </w:r>
    </w:p>
    <w:p w14:paraId="74F51138" w14:textId="77777777" w:rsidR="00AB0C5A" w:rsidRDefault="00AB0C5A" w:rsidP="00AB0C5A">
      <w:pPr>
        <w:pStyle w:val="12"/>
        <w:ind w:firstLine="0"/>
      </w:pPr>
      <w:r>
        <w:tab/>
        <w:t>{</w:t>
      </w:r>
    </w:p>
    <w:p w14:paraId="78A28973" w14:textId="77777777" w:rsidR="00AB0C5A" w:rsidRDefault="00AB0C5A" w:rsidP="00AB0C5A">
      <w:pPr>
        <w:pStyle w:val="12"/>
        <w:ind w:firstLine="0"/>
      </w:pPr>
      <w:r>
        <w:tab/>
      </w:r>
      <w:r>
        <w:tab/>
        <w:t>return Type::int();</w:t>
      </w:r>
    </w:p>
    <w:p w14:paraId="0E800794" w14:textId="77777777" w:rsidR="00AB0C5A" w:rsidRDefault="00AB0C5A" w:rsidP="00AB0C5A">
      <w:pPr>
        <w:pStyle w:val="12"/>
        <w:ind w:firstLine="0"/>
      </w:pPr>
      <w:r>
        <w:lastRenderedPageBreak/>
        <w:tab/>
        <w:t>}</w:t>
      </w:r>
    </w:p>
    <w:p w14:paraId="60AF638C" w14:textId="77777777" w:rsidR="00AB0C5A" w:rsidRDefault="00AB0C5A" w:rsidP="00AB0C5A">
      <w:pPr>
        <w:pStyle w:val="12"/>
        <w:ind w:firstLine="0"/>
      </w:pPr>
    </w:p>
    <w:p w14:paraId="438AE732" w14:textId="77777777" w:rsidR="00AB0C5A" w:rsidRDefault="00AB0C5A" w:rsidP="00AB0C5A">
      <w:pPr>
        <w:pStyle w:val="12"/>
        <w:ind w:firstLine="0"/>
      </w:pPr>
      <w:r>
        <w:tab/>
        <w:t>public static function listOf($type)</w:t>
      </w:r>
    </w:p>
    <w:p w14:paraId="42D4543D" w14:textId="77777777" w:rsidR="00AB0C5A" w:rsidRDefault="00AB0C5A" w:rsidP="00AB0C5A">
      <w:pPr>
        <w:pStyle w:val="12"/>
        <w:ind w:firstLine="0"/>
      </w:pPr>
      <w:r>
        <w:tab/>
        <w:t>{</w:t>
      </w:r>
    </w:p>
    <w:p w14:paraId="66B0714A" w14:textId="77777777" w:rsidR="00AB0C5A" w:rsidRDefault="00AB0C5A" w:rsidP="00AB0C5A">
      <w:pPr>
        <w:pStyle w:val="12"/>
        <w:ind w:firstLine="0"/>
      </w:pPr>
      <w:r>
        <w:tab/>
      </w:r>
      <w:r>
        <w:tab/>
        <w:t>return Type::listOf($type);</w:t>
      </w:r>
    </w:p>
    <w:p w14:paraId="19F70884" w14:textId="77777777" w:rsidR="00AB0C5A" w:rsidRDefault="00AB0C5A" w:rsidP="00AB0C5A">
      <w:pPr>
        <w:pStyle w:val="12"/>
        <w:ind w:firstLine="0"/>
      </w:pPr>
      <w:r>
        <w:tab/>
        <w:t>}</w:t>
      </w:r>
    </w:p>
    <w:p w14:paraId="350E6142" w14:textId="77777777" w:rsidR="00AB0C5A" w:rsidRDefault="00AB0C5A" w:rsidP="00AB0C5A">
      <w:pPr>
        <w:pStyle w:val="12"/>
        <w:ind w:firstLine="0"/>
      </w:pPr>
      <w:r>
        <w:tab/>
      </w:r>
    </w:p>
    <w:p w14:paraId="03B5E863" w14:textId="77777777" w:rsidR="00AB0C5A" w:rsidRDefault="00AB0C5A" w:rsidP="00AB0C5A">
      <w:pPr>
        <w:pStyle w:val="12"/>
        <w:ind w:firstLine="0"/>
      </w:pPr>
      <w:r>
        <w:tab/>
        <w:t>private static $user;</w:t>
      </w:r>
    </w:p>
    <w:p w14:paraId="74A0D569" w14:textId="77777777" w:rsidR="00AB0C5A" w:rsidRDefault="00AB0C5A" w:rsidP="00AB0C5A">
      <w:pPr>
        <w:pStyle w:val="12"/>
        <w:ind w:firstLine="0"/>
      </w:pPr>
    </w:p>
    <w:p w14:paraId="592806DE" w14:textId="77777777" w:rsidR="00AB0C5A" w:rsidRDefault="00AB0C5A" w:rsidP="00AB0C5A">
      <w:pPr>
        <w:pStyle w:val="12"/>
        <w:ind w:firstLine="0"/>
      </w:pPr>
      <w:r>
        <w:tab/>
        <w:t>public static function user()</w:t>
      </w:r>
    </w:p>
    <w:p w14:paraId="6F9C57E0" w14:textId="77777777" w:rsidR="00AB0C5A" w:rsidRDefault="00AB0C5A" w:rsidP="00AB0C5A">
      <w:pPr>
        <w:pStyle w:val="12"/>
        <w:ind w:firstLine="0"/>
      </w:pPr>
      <w:r>
        <w:tab/>
        <w:t>{</w:t>
      </w:r>
    </w:p>
    <w:p w14:paraId="5BE4156C" w14:textId="77777777" w:rsidR="00AB0C5A" w:rsidRDefault="00AB0C5A" w:rsidP="00AB0C5A">
      <w:pPr>
        <w:pStyle w:val="12"/>
        <w:ind w:firstLine="0"/>
      </w:pPr>
      <w:r>
        <w:tab/>
      </w:r>
      <w:r>
        <w:tab/>
        <w:t>return self::$user ?: (self::$user = new UserType());</w:t>
      </w:r>
    </w:p>
    <w:p w14:paraId="5816C38C" w14:textId="77777777" w:rsidR="00AB0C5A" w:rsidRDefault="00AB0C5A" w:rsidP="00AB0C5A">
      <w:pPr>
        <w:pStyle w:val="12"/>
        <w:ind w:firstLine="0"/>
      </w:pPr>
      <w:r>
        <w:tab/>
        <w:t>}</w:t>
      </w:r>
    </w:p>
    <w:p w14:paraId="1D88BF79" w14:textId="188EF2C4" w:rsidR="00AB0C5A" w:rsidRDefault="00AB0C5A" w:rsidP="00AB0C5A">
      <w:pPr>
        <w:pStyle w:val="12"/>
        <w:ind w:firstLine="0"/>
      </w:pPr>
      <w:r>
        <w:t>}</w:t>
      </w:r>
    </w:p>
    <w:p w14:paraId="3F04139B" w14:textId="1A710950" w:rsidR="00EE10A1" w:rsidRDefault="00EE10A1" w:rsidP="00AB0C5A">
      <w:pPr>
        <w:pStyle w:val="12"/>
        <w:ind w:firstLine="0"/>
      </w:pPr>
    </w:p>
    <w:p w14:paraId="0B4AF90C" w14:textId="245A649D" w:rsidR="00EE10A1" w:rsidRPr="006E7174" w:rsidRDefault="00EE10A1" w:rsidP="00EE10A1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src</w:t>
      </w:r>
      <w:r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Bd/</w:t>
      </w:r>
      <w:r w:rsidRPr="00EE10A1">
        <w:rPr>
          <w:b/>
          <w:bCs/>
          <w:lang w:val="en-US"/>
        </w:rPr>
        <w:t>Type</w:t>
      </w:r>
      <w:r w:rsidRPr="00EE10A1">
        <w:rPr>
          <w:b/>
          <w:bCs/>
          <w:lang w:val="en-US"/>
        </w:rPr>
        <w:t>/</w:t>
      </w:r>
      <w:r w:rsidRPr="00EE10A1">
        <w:rPr>
          <w:b/>
          <w:bCs/>
          <w:lang w:val="en-US"/>
        </w:rPr>
        <w:t>UserType</w:t>
      </w:r>
      <w:r>
        <w:rPr>
          <w:b/>
          <w:bCs/>
          <w:lang w:val="en-US"/>
        </w:rPr>
        <w:t>.php</w:t>
      </w:r>
      <w:r w:rsidRPr="006E7174">
        <w:rPr>
          <w:b/>
          <w:bCs/>
          <w:lang w:val="en-US"/>
        </w:rPr>
        <w:t>:</w:t>
      </w:r>
    </w:p>
    <w:p w14:paraId="4C551436" w14:textId="77777777" w:rsidR="00EE10A1" w:rsidRDefault="00EE10A1" w:rsidP="00EE10A1">
      <w:pPr>
        <w:pStyle w:val="12"/>
        <w:ind w:firstLine="0"/>
      </w:pPr>
      <w:r>
        <w:t>&lt;?php</w:t>
      </w:r>
    </w:p>
    <w:p w14:paraId="76F536A7" w14:textId="77777777" w:rsidR="00EE10A1" w:rsidRDefault="00EE10A1" w:rsidP="00EE10A1">
      <w:pPr>
        <w:pStyle w:val="12"/>
        <w:ind w:firstLine="0"/>
      </w:pPr>
    </w:p>
    <w:p w14:paraId="383E991B" w14:textId="77777777" w:rsidR="00EE10A1" w:rsidRDefault="00EE10A1" w:rsidP="00EE10A1">
      <w:pPr>
        <w:pStyle w:val="12"/>
        <w:ind w:firstLine="0"/>
      </w:pPr>
      <w:r>
        <w:t>namespace Bd\Type;</w:t>
      </w:r>
    </w:p>
    <w:p w14:paraId="54848523" w14:textId="77777777" w:rsidR="00EE10A1" w:rsidRDefault="00EE10A1" w:rsidP="00EE10A1">
      <w:pPr>
        <w:pStyle w:val="12"/>
        <w:ind w:firstLine="0"/>
      </w:pPr>
    </w:p>
    <w:p w14:paraId="7AF471DE" w14:textId="77777777" w:rsidR="00EE10A1" w:rsidRDefault="00EE10A1" w:rsidP="00EE10A1">
      <w:pPr>
        <w:pStyle w:val="12"/>
        <w:ind w:firstLine="0"/>
      </w:pPr>
      <w:r>
        <w:t>require_once 'Bd/DB.php';</w:t>
      </w:r>
    </w:p>
    <w:p w14:paraId="0EC14FE8" w14:textId="77777777" w:rsidR="00EE10A1" w:rsidRDefault="00EE10A1" w:rsidP="00EE10A1">
      <w:pPr>
        <w:pStyle w:val="12"/>
        <w:ind w:firstLine="0"/>
      </w:pPr>
      <w:r>
        <w:t>require_once 'Bd/Types.php';</w:t>
      </w:r>
    </w:p>
    <w:p w14:paraId="29232D4E" w14:textId="77777777" w:rsidR="00EE10A1" w:rsidRDefault="00EE10A1" w:rsidP="00EE10A1">
      <w:pPr>
        <w:pStyle w:val="12"/>
        <w:ind w:firstLine="0"/>
      </w:pPr>
    </w:p>
    <w:p w14:paraId="458DE1C0" w14:textId="77777777" w:rsidR="00EE10A1" w:rsidRDefault="00EE10A1" w:rsidP="00EE10A1">
      <w:pPr>
        <w:pStyle w:val="12"/>
        <w:ind w:firstLine="0"/>
      </w:pPr>
      <w:r>
        <w:t>use Bd\DB;</w:t>
      </w:r>
    </w:p>
    <w:p w14:paraId="6F1A6979" w14:textId="77777777" w:rsidR="00EE10A1" w:rsidRDefault="00EE10A1" w:rsidP="00EE10A1">
      <w:pPr>
        <w:pStyle w:val="12"/>
        <w:ind w:firstLine="0"/>
      </w:pPr>
      <w:r>
        <w:t>use Bd\Types;</w:t>
      </w:r>
    </w:p>
    <w:p w14:paraId="634D4848" w14:textId="77777777" w:rsidR="00EE10A1" w:rsidRDefault="00EE10A1" w:rsidP="00EE10A1">
      <w:pPr>
        <w:pStyle w:val="12"/>
        <w:ind w:firstLine="0"/>
      </w:pPr>
      <w:r>
        <w:t>use GraphQL\Type\Definition\ObjectType;</w:t>
      </w:r>
    </w:p>
    <w:p w14:paraId="26DADFC7" w14:textId="77777777" w:rsidR="00EE10A1" w:rsidRDefault="00EE10A1" w:rsidP="00EE10A1">
      <w:pPr>
        <w:pStyle w:val="12"/>
        <w:ind w:firstLine="0"/>
      </w:pPr>
    </w:p>
    <w:p w14:paraId="35C7A52B" w14:textId="77777777" w:rsidR="00EE10A1" w:rsidRDefault="00EE10A1" w:rsidP="00EE10A1">
      <w:pPr>
        <w:pStyle w:val="12"/>
        <w:ind w:firstLine="0"/>
      </w:pPr>
      <w:r>
        <w:t>class UserType extends ObjectType</w:t>
      </w:r>
    </w:p>
    <w:p w14:paraId="47182E39" w14:textId="77777777" w:rsidR="00EE10A1" w:rsidRDefault="00EE10A1" w:rsidP="00EE10A1">
      <w:pPr>
        <w:pStyle w:val="12"/>
        <w:ind w:firstLine="0"/>
      </w:pPr>
      <w:r>
        <w:t>{</w:t>
      </w:r>
    </w:p>
    <w:p w14:paraId="05B2251D" w14:textId="77777777" w:rsidR="00EE10A1" w:rsidRDefault="00EE10A1" w:rsidP="00EE10A1">
      <w:pPr>
        <w:pStyle w:val="12"/>
        <w:ind w:firstLine="0"/>
      </w:pPr>
      <w:r>
        <w:t xml:space="preserve">    public function __construct()</w:t>
      </w:r>
    </w:p>
    <w:p w14:paraId="1E468C4C" w14:textId="77777777" w:rsidR="00EE10A1" w:rsidRDefault="00EE10A1" w:rsidP="00EE10A1">
      <w:pPr>
        <w:pStyle w:val="12"/>
        <w:ind w:firstLine="0"/>
      </w:pPr>
      <w:r>
        <w:t xml:space="preserve">    {</w:t>
      </w:r>
    </w:p>
    <w:p w14:paraId="13811362" w14:textId="77777777" w:rsidR="00EE10A1" w:rsidRDefault="00EE10A1" w:rsidP="00EE10A1">
      <w:pPr>
        <w:pStyle w:val="12"/>
        <w:ind w:firstLine="0"/>
      </w:pPr>
      <w:r>
        <w:t xml:space="preserve">        $config = [</w:t>
      </w:r>
    </w:p>
    <w:p w14:paraId="59D14CEC" w14:textId="77777777" w:rsidR="00EE10A1" w:rsidRDefault="00EE10A1" w:rsidP="00EE10A1">
      <w:pPr>
        <w:pStyle w:val="12"/>
        <w:ind w:firstLine="0"/>
      </w:pPr>
      <w:r>
        <w:t xml:space="preserve">            'description' =&gt; 'Пользователь',</w:t>
      </w:r>
    </w:p>
    <w:p w14:paraId="4D80EE06" w14:textId="77777777" w:rsidR="00EE10A1" w:rsidRDefault="00EE10A1" w:rsidP="00EE10A1">
      <w:pPr>
        <w:pStyle w:val="12"/>
        <w:ind w:firstLine="0"/>
      </w:pPr>
      <w:r>
        <w:t xml:space="preserve">            'fields' =&gt; function() {</w:t>
      </w:r>
    </w:p>
    <w:p w14:paraId="6638326C" w14:textId="77777777" w:rsidR="00EE10A1" w:rsidRDefault="00EE10A1" w:rsidP="00EE10A1">
      <w:pPr>
        <w:pStyle w:val="12"/>
        <w:ind w:firstLine="0"/>
      </w:pPr>
      <w:r>
        <w:t xml:space="preserve">                return [</w:t>
      </w:r>
    </w:p>
    <w:p w14:paraId="14F335B3" w14:textId="77777777" w:rsidR="00EE10A1" w:rsidRDefault="00EE10A1" w:rsidP="00EE10A1">
      <w:pPr>
        <w:pStyle w:val="12"/>
        <w:ind w:firstLine="0"/>
      </w:pPr>
      <w:r>
        <w:t xml:space="preserve">                    'id' =&gt; [</w:t>
      </w:r>
    </w:p>
    <w:p w14:paraId="515FCD0C" w14:textId="77777777" w:rsidR="00EE10A1" w:rsidRDefault="00EE10A1" w:rsidP="00EE10A1">
      <w:pPr>
        <w:pStyle w:val="12"/>
        <w:ind w:firstLine="0"/>
      </w:pPr>
      <w:r>
        <w:t xml:space="preserve">                        'type' =&gt; Types::string(),</w:t>
      </w:r>
    </w:p>
    <w:p w14:paraId="634A27F7" w14:textId="77777777" w:rsidR="00EE10A1" w:rsidRDefault="00EE10A1" w:rsidP="00EE10A1">
      <w:pPr>
        <w:pStyle w:val="12"/>
        <w:ind w:firstLine="0"/>
      </w:pPr>
      <w:r>
        <w:t xml:space="preserve">                        'description' =&gt; 'Идентификатор пользователя'</w:t>
      </w:r>
    </w:p>
    <w:p w14:paraId="2EEC0A12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304B1820" w14:textId="77777777" w:rsidR="00EE10A1" w:rsidRDefault="00EE10A1" w:rsidP="00EE10A1">
      <w:pPr>
        <w:pStyle w:val="12"/>
        <w:ind w:firstLine="0"/>
      </w:pPr>
      <w:r>
        <w:t xml:space="preserve">                    'name' =&gt; [</w:t>
      </w:r>
    </w:p>
    <w:p w14:paraId="4BE95752" w14:textId="77777777" w:rsidR="00EE10A1" w:rsidRDefault="00EE10A1" w:rsidP="00EE10A1">
      <w:pPr>
        <w:pStyle w:val="12"/>
        <w:ind w:firstLine="0"/>
      </w:pPr>
      <w:r>
        <w:t xml:space="preserve">                        'type' =&gt; Types::string(),</w:t>
      </w:r>
    </w:p>
    <w:p w14:paraId="51C7BA82" w14:textId="77777777" w:rsidR="00EE10A1" w:rsidRDefault="00EE10A1" w:rsidP="00EE10A1">
      <w:pPr>
        <w:pStyle w:val="12"/>
        <w:ind w:firstLine="0"/>
      </w:pPr>
      <w:r>
        <w:t xml:space="preserve">                        'description' =&gt; 'Имя пользователя'</w:t>
      </w:r>
    </w:p>
    <w:p w14:paraId="764ADF45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3164564C" w14:textId="77777777" w:rsidR="00EE10A1" w:rsidRDefault="00EE10A1" w:rsidP="00EE10A1">
      <w:pPr>
        <w:pStyle w:val="12"/>
        <w:ind w:firstLine="0"/>
      </w:pPr>
      <w:r>
        <w:t xml:space="preserve">                    'email' =&gt; [</w:t>
      </w:r>
    </w:p>
    <w:p w14:paraId="714F81BD" w14:textId="77777777" w:rsidR="00EE10A1" w:rsidRDefault="00EE10A1" w:rsidP="00EE10A1">
      <w:pPr>
        <w:pStyle w:val="12"/>
        <w:ind w:firstLine="0"/>
      </w:pPr>
      <w:r>
        <w:t xml:space="preserve">                        'type' =&gt; Types::string(),</w:t>
      </w:r>
    </w:p>
    <w:p w14:paraId="12313197" w14:textId="77777777" w:rsidR="00EE10A1" w:rsidRDefault="00EE10A1" w:rsidP="00EE10A1">
      <w:pPr>
        <w:pStyle w:val="12"/>
        <w:ind w:firstLine="0"/>
      </w:pPr>
      <w:r>
        <w:t xml:space="preserve">                        'description' =&gt; 'E-mail пользователя'</w:t>
      </w:r>
    </w:p>
    <w:p w14:paraId="04482023" w14:textId="77777777" w:rsidR="00EE10A1" w:rsidRDefault="00EE10A1" w:rsidP="00EE10A1">
      <w:pPr>
        <w:pStyle w:val="12"/>
        <w:ind w:firstLine="0"/>
      </w:pPr>
      <w:r>
        <w:t xml:space="preserve">                    ]</w:t>
      </w:r>
    </w:p>
    <w:p w14:paraId="5E058D9E" w14:textId="77777777" w:rsidR="00EE10A1" w:rsidRDefault="00EE10A1" w:rsidP="00EE10A1">
      <w:pPr>
        <w:pStyle w:val="12"/>
        <w:ind w:firstLine="0"/>
      </w:pPr>
      <w:r>
        <w:t xml:space="preserve">                ];</w:t>
      </w:r>
    </w:p>
    <w:p w14:paraId="1616DB5D" w14:textId="77777777" w:rsidR="00EE10A1" w:rsidRDefault="00EE10A1" w:rsidP="00EE10A1">
      <w:pPr>
        <w:pStyle w:val="12"/>
        <w:ind w:firstLine="0"/>
      </w:pPr>
      <w:r>
        <w:t xml:space="preserve">            }</w:t>
      </w:r>
    </w:p>
    <w:p w14:paraId="05EA4705" w14:textId="77777777" w:rsidR="00EE10A1" w:rsidRDefault="00EE10A1" w:rsidP="00EE10A1">
      <w:pPr>
        <w:pStyle w:val="12"/>
        <w:ind w:firstLine="0"/>
      </w:pPr>
      <w:r>
        <w:t xml:space="preserve">        ];</w:t>
      </w:r>
    </w:p>
    <w:p w14:paraId="07B34231" w14:textId="77777777" w:rsidR="00EE10A1" w:rsidRDefault="00EE10A1" w:rsidP="00EE10A1">
      <w:pPr>
        <w:pStyle w:val="12"/>
        <w:ind w:firstLine="0"/>
      </w:pPr>
      <w:r>
        <w:t xml:space="preserve">        parent::__construct($config);</w:t>
      </w:r>
    </w:p>
    <w:p w14:paraId="02FF0E32" w14:textId="77777777" w:rsidR="00EE10A1" w:rsidRDefault="00EE10A1" w:rsidP="00EE10A1">
      <w:pPr>
        <w:pStyle w:val="12"/>
        <w:ind w:firstLine="0"/>
      </w:pPr>
      <w:r>
        <w:t xml:space="preserve">    }</w:t>
      </w:r>
    </w:p>
    <w:p w14:paraId="7D7EFA08" w14:textId="02A485EB" w:rsidR="00EE10A1" w:rsidRDefault="00EE10A1" w:rsidP="00EE10A1">
      <w:pPr>
        <w:pStyle w:val="12"/>
        <w:ind w:firstLine="0"/>
      </w:pPr>
      <w:r>
        <w:lastRenderedPageBreak/>
        <w:t>}</w:t>
      </w:r>
    </w:p>
    <w:p w14:paraId="7CB248E2" w14:textId="5EA2EF01" w:rsidR="00EE10A1" w:rsidRDefault="00EE10A1" w:rsidP="00EE10A1">
      <w:pPr>
        <w:pStyle w:val="12"/>
        <w:ind w:firstLine="0"/>
      </w:pPr>
    </w:p>
    <w:p w14:paraId="4598CA4A" w14:textId="48A66D34" w:rsidR="00EE10A1" w:rsidRPr="006E7174" w:rsidRDefault="00EE10A1" w:rsidP="00EE10A1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src</w:t>
      </w:r>
      <w:r w:rsidRPr="006E7174">
        <w:rPr>
          <w:b/>
          <w:bCs/>
          <w:lang w:val="en-US"/>
        </w:rPr>
        <w:t>/</w:t>
      </w:r>
      <w:r>
        <w:rPr>
          <w:b/>
          <w:bCs/>
          <w:lang w:val="en-US"/>
        </w:rPr>
        <w:t>Bd/</w:t>
      </w:r>
      <w:r w:rsidRPr="00EE10A1">
        <w:rPr>
          <w:b/>
          <w:bCs/>
          <w:lang w:val="en-US"/>
        </w:rPr>
        <w:t>Type/QueryType</w:t>
      </w:r>
      <w:r>
        <w:rPr>
          <w:b/>
          <w:bCs/>
          <w:lang w:val="en-US"/>
        </w:rPr>
        <w:t>.php</w:t>
      </w:r>
      <w:r w:rsidRPr="006E7174">
        <w:rPr>
          <w:b/>
          <w:bCs/>
          <w:lang w:val="en-US"/>
        </w:rPr>
        <w:t>:</w:t>
      </w:r>
    </w:p>
    <w:p w14:paraId="62FBA7F0" w14:textId="77777777" w:rsidR="00EE10A1" w:rsidRDefault="00EE10A1" w:rsidP="00EE10A1">
      <w:pPr>
        <w:pStyle w:val="12"/>
        <w:ind w:firstLine="0"/>
      </w:pPr>
      <w:r>
        <w:t>&lt;?php</w:t>
      </w:r>
    </w:p>
    <w:p w14:paraId="6B669CC5" w14:textId="77777777" w:rsidR="00EE10A1" w:rsidRDefault="00EE10A1" w:rsidP="00EE10A1">
      <w:pPr>
        <w:pStyle w:val="12"/>
        <w:ind w:firstLine="0"/>
      </w:pPr>
    </w:p>
    <w:p w14:paraId="5A9911B3" w14:textId="77777777" w:rsidR="00EE10A1" w:rsidRDefault="00EE10A1" w:rsidP="00EE10A1">
      <w:pPr>
        <w:pStyle w:val="12"/>
        <w:ind w:firstLine="0"/>
      </w:pPr>
      <w:r>
        <w:t>namespace Bd\Type;</w:t>
      </w:r>
    </w:p>
    <w:p w14:paraId="3D48DBAA" w14:textId="77777777" w:rsidR="00EE10A1" w:rsidRDefault="00EE10A1" w:rsidP="00EE10A1">
      <w:pPr>
        <w:pStyle w:val="12"/>
        <w:ind w:firstLine="0"/>
      </w:pPr>
    </w:p>
    <w:p w14:paraId="2F1FE838" w14:textId="77777777" w:rsidR="00EE10A1" w:rsidRDefault="00EE10A1" w:rsidP="00EE10A1">
      <w:pPr>
        <w:pStyle w:val="12"/>
        <w:ind w:firstLine="0"/>
      </w:pPr>
      <w:r>
        <w:t>require_once 'Bd/DB.php';</w:t>
      </w:r>
    </w:p>
    <w:p w14:paraId="761C6F8D" w14:textId="77777777" w:rsidR="00EE10A1" w:rsidRDefault="00EE10A1" w:rsidP="00EE10A1">
      <w:pPr>
        <w:pStyle w:val="12"/>
        <w:ind w:firstLine="0"/>
      </w:pPr>
      <w:r>
        <w:t>require_once 'Bd/Types.php';</w:t>
      </w:r>
    </w:p>
    <w:p w14:paraId="3BF071CE" w14:textId="77777777" w:rsidR="00EE10A1" w:rsidRDefault="00EE10A1" w:rsidP="00EE10A1">
      <w:pPr>
        <w:pStyle w:val="12"/>
        <w:ind w:firstLine="0"/>
      </w:pPr>
    </w:p>
    <w:p w14:paraId="124AAFCD" w14:textId="77777777" w:rsidR="00EE10A1" w:rsidRDefault="00EE10A1" w:rsidP="00EE10A1">
      <w:pPr>
        <w:pStyle w:val="12"/>
        <w:ind w:firstLine="0"/>
      </w:pPr>
      <w:r>
        <w:t>use Bd\DB;</w:t>
      </w:r>
    </w:p>
    <w:p w14:paraId="5646F548" w14:textId="77777777" w:rsidR="00EE10A1" w:rsidRDefault="00EE10A1" w:rsidP="00EE10A1">
      <w:pPr>
        <w:pStyle w:val="12"/>
        <w:ind w:firstLine="0"/>
      </w:pPr>
      <w:r>
        <w:t>use Bd\Types;</w:t>
      </w:r>
    </w:p>
    <w:p w14:paraId="7B3CB2A1" w14:textId="77777777" w:rsidR="00EE10A1" w:rsidRDefault="00EE10A1" w:rsidP="00EE10A1">
      <w:pPr>
        <w:pStyle w:val="12"/>
        <w:ind w:firstLine="0"/>
      </w:pPr>
      <w:r>
        <w:t>use GraphQL\Type\Definition\ObjectType;</w:t>
      </w:r>
    </w:p>
    <w:p w14:paraId="629DC4C5" w14:textId="77777777" w:rsidR="00EE10A1" w:rsidRDefault="00EE10A1" w:rsidP="00EE10A1">
      <w:pPr>
        <w:pStyle w:val="12"/>
        <w:ind w:firstLine="0"/>
      </w:pPr>
    </w:p>
    <w:p w14:paraId="5992A430" w14:textId="77777777" w:rsidR="00EE10A1" w:rsidRDefault="00EE10A1" w:rsidP="00EE10A1">
      <w:pPr>
        <w:pStyle w:val="12"/>
        <w:ind w:firstLine="0"/>
      </w:pPr>
      <w:r>
        <w:t>class QueryType extends ObjectType</w:t>
      </w:r>
    </w:p>
    <w:p w14:paraId="69B1B17B" w14:textId="77777777" w:rsidR="00EE10A1" w:rsidRDefault="00EE10A1" w:rsidP="00EE10A1">
      <w:pPr>
        <w:pStyle w:val="12"/>
        <w:ind w:firstLine="0"/>
      </w:pPr>
      <w:r>
        <w:t>{</w:t>
      </w:r>
    </w:p>
    <w:p w14:paraId="60F2B909" w14:textId="77777777" w:rsidR="00EE10A1" w:rsidRDefault="00EE10A1" w:rsidP="00EE10A1">
      <w:pPr>
        <w:pStyle w:val="12"/>
        <w:ind w:firstLine="0"/>
      </w:pPr>
      <w:r>
        <w:t xml:space="preserve">    public function __construct()</w:t>
      </w:r>
    </w:p>
    <w:p w14:paraId="5AB18A0D" w14:textId="77777777" w:rsidR="00EE10A1" w:rsidRDefault="00EE10A1" w:rsidP="00EE10A1">
      <w:pPr>
        <w:pStyle w:val="12"/>
        <w:ind w:firstLine="0"/>
      </w:pPr>
      <w:r>
        <w:t xml:space="preserve">    {</w:t>
      </w:r>
    </w:p>
    <w:p w14:paraId="6809F142" w14:textId="77777777" w:rsidR="00EE10A1" w:rsidRDefault="00EE10A1" w:rsidP="00EE10A1">
      <w:pPr>
        <w:pStyle w:val="12"/>
        <w:ind w:firstLine="0"/>
      </w:pPr>
      <w:r>
        <w:t xml:space="preserve">        $config = [</w:t>
      </w:r>
    </w:p>
    <w:p w14:paraId="60795754" w14:textId="77777777" w:rsidR="00EE10A1" w:rsidRDefault="00EE10A1" w:rsidP="00EE10A1">
      <w:pPr>
        <w:pStyle w:val="12"/>
        <w:ind w:firstLine="0"/>
      </w:pPr>
      <w:r>
        <w:t xml:space="preserve">            'fields' =&gt; function() {</w:t>
      </w:r>
    </w:p>
    <w:p w14:paraId="2A181000" w14:textId="77777777" w:rsidR="00EE10A1" w:rsidRDefault="00EE10A1" w:rsidP="00EE10A1">
      <w:pPr>
        <w:pStyle w:val="12"/>
        <w:ind w:firstLine="0"/>
      </w:pPr>
      <w:r>
        <w:t xml:space="preserve">                return [</w:t>
      </w:r>
    </w:p>
    <w:p w14:paraId="782AABB6" w14:textId="77777777" w:rsidR="00EE10A1" w:rsidRDefault="00EE10A1" w:rsidP="00EE10A1">
      <w:pPr>
        <w:pStyle w:val="12"/>
        <w:ind w:firstLine="0"/>
      </w:pPr>
      <w:r>
        <w:t xml:space="preserve">                    'user' =&gt; [</w:t>
      </w:r>
    </w:p>
    <w:p w14:paraId="180A4B8C" w14:textId="77777777" w:rsidR="00EE10A1" w:rsidRPr="00EE10A1" w:rsidRDefault="00EE10A1" w:rsidP="00EE10A1">
      <w:pPr>
        <w:pStyle w:val="12"/>
        <w:ind w:firstLine="0"/>
        <w:rPr>
          <w:lang w:val="ru-RU"/>
        </w:rPr>
      </w:pPr>
      <w:r>
        <w:t xml:space="preserve">                        </w:t>
      </w:r>
      <w:r w:rsidRPr="00EE10A1">
        <w:rPr>
          <w:lang w:val="ru-RU"/>
        </w:rPr>
        <w:t>'</w:t>
      </w:r>
      <w:r>
        <w:t>type</w:t>
      </w:r>
      <w:r w:rsidRPr="00EE10A1">
        <w:rPr>
          <w:lang w:val="ru-RU"/>
        </w:rPr>
        <w:t xml:space="preserve">' =&gt; </w:t>
      </w:r>
      <w:r>
        <w:t>Types</w:t>
      </w:r>
      <w:r w:rsidRPr="00EE10A1">
        <w:rPr>
          <w:lang w:val="ru-RU"/>
        </w:rPr>
        <w:t>::</w:t>
      </w:r>
      <w:r>
        <w:t>user</w:t>
      </w:r>
      <w:r w:rsidRPr="00EE10A1">
        <w:rPr>
          <w:lang w:val="ru-RU"/>
        </w:rPr>
        <w:t>(),</w:t>
      </w:r>
    </w:p>
    <w:p w14:paraId="5E00F906" w14:textId="77777777" w:rsidR="00EE10A1" w:rsidRPr="00EE10A1" w:rsidRDefault="00EE10A1" w:rsidP="00EE10A1">
      <w:pPr>
        <w:pStyle w:val="12"/>
        <w:ind w:firstLine="0"/>
        <w:rPr>
          <w:lang w:val="ru-RU"/>
        </w:rPr>
      </w:pPr>
      <w:r w:rsidRPr="00EE10A1">
        <w:rPr>
          <w:lang w:val="ru-RU"/>
        </w:rPr>
        <w:t xml:space="preserve">                        '</w:t>
      </w:r>
      <w:r>
        <w:t>description</w:t>
      </w:r>
      <w:r w:rsidRPr="00EE10A1">
        <w:rPr>
          <w:lang w:val="ru-RU"/>
        </w:rPr>
        <w:t xml:space="preserve">' =&gt; 'Возвращает пользователя по </w:t>
      </w:r>
      <w:r>
        <w:t>id</w:t>
      </w:r>
      <w:r w:rsidRPr="00EE10A1">
        <w:rPr>
          <w:lang w:val="ru-RU"/>
        </w:rPr>
        <w:t>',</w:t>
      </w:r>
    </w:p>
    <w:p w14:paraId="665E39BD" w14:textId="77777777" w:rsidR="00EE10A1" w:rsidRDefault="00EE10A1" w:rsidP="00EE10A1">
      <w:pPr>
        <w:pStyle w:val="12"/>
        <w:ind w:firstLine="0"/>
      </w:pPr>
      <w:r w:rsidRPr="00EE10A1">
        <w:rPr>
          <w:lang w:val="ru-RU"/>
        </w:rPr>
        <w:t xml:space="preserve">                        </w:t>
      </w:r>
      <w:r>
        <w:t>'args' =&gt; [</w:t>
      </w:r>
    </w:p>
    <w:p w14:paraId="47D9EA57" w14:textId="77777777" w:rsidR="00EE10A1" w:rsidRDefault="00EE10A1" w:rsidP="00EE10A1">
      <w:pPr>
        <w:pStyle w:val="12"/>
        <w:ind w:firstLine="0"/>
      </w:pPr>
      <w:r>
        <w:t xml:space="preserve">                            'id' =&gt; Types::int()</w:t>
      </w:r>
    </w:p>
    <w:p w14:paraId="0DFFEDEA" w14:textId="77777777" w:rsidR="00EE10A1" w:rsidRDefault="00EE10A1" w:rsidP="00EE10A1">
      <w:pPr>
        <w:pStyle w:val="12"/>
        <w:ind w:firstLine="0"/>
      </w:pPr>
      <w:r>
        <w:t xml:space="preserve">                        ],</w:t>
      </w:r>
    </w:p>
    <w:p w14:paraId="2E56E979" w14:textId="77777777" w:rsidR="00EE10A1" w:rsidRDefault="00EE10A1" w:rsidP="00EE10A1">
      <w:pPr>
        <w:pStyle w:val="12"/>
        <w:ind w:firstLine="0"/>
      </w:pPr>
      <w:r>
        <w:t xml:space="preserve">                        'resolve' =&gt; function ($root, $args) {</w:t>
      </w:r>
    </w:p>
    <w:p w14:paraId="57479B07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GET')</w:t>
      </w:r>
    </w:p>
    <w:p w14:paraId="71132DB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7CE8F7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selectOne("SELECT * from users WHERE id = {$args['id']}");</w:t>
      </w:r>
    </w:p>
    <w:p w14:paraId="1A629FF9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9FE1D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GET method!';</w:t>
      </w:r>
    </w:p>
    <w:p w14:paraId="14A78212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7935B045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1BB84F10" w14:textId="77777777" w:rsidR="00EE10A1" w:rsidRDefault="00EE10A1" w:rsidP="00EE10A1">
      <w:pPr>
        <w:pStyle w:val="12"/>
        <w:ind w:firstLine="0"/>
      </w:pPr>
      <w:r>
        <w:t xml:space="preserve">                    'allUsers' =&gt; [</w:t>
      </w:r>
    </w:p>
    <w:p w14:paraId="08BDE65E" w14:textId="77777777" w:rsidR="00EE10A1" w:rsidRDefault="00EE10A1" w:rsidP="00EE10A1">
      <w:pPr>
        <w:pStyle w:val="12"/>
        <w:ind w:firstLine="0"/>
      </w:pPr>
      <w:r>
        <w:t xml:space="preserve">                        'type' =&gt; Types::listOf(Types::user()),</w:t>
      </w:r>
    </w:p>
    <w:p w14:paraId="783B578C" w14:textId="77777777" w:rsidR="00EE10A1" w:rsidRDefault="00EE10A1" w:rsidP="00EE10A1">
      <w:pPr>
        <w:pStyle w:val="12"/>
        <w:ind w:firstLine="0"/>
      </w:pPr>
      <w:r>
        <w:t xml:space="preserve">                        'description' =&gt; 'Список пользователей',</w:t>
      </w:r>
    </w:p>
    <w:p w14:paraId="179A86EE" w14:textId="77777777" w:rsidR="00EE10A1" w:rsidRDefault="00EE10A1" w:rsidP="00EE10A1">
      <w:pPr>
        <w:pStyle w:val="12"/>
        <w:ind w:firstLine="0"/>
      </w:pPr>
      <w:r>
        <w:t xml:space="preserve">                        'resolve' =&gt; function () {</w:t>
      </w:r>
    </w:p>
    <w:p w14:paraId="1E370FAF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GET')</w:t>
      </w:r>
    </w:p>
    <w:p w14:paraId="4161816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4ADCAD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select('SELECT * from users');</w:t>
      </w:r>
    </w:p>
    <w:p w14:paraId="2A4BA16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27CAE1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GET method!';</w:t>
      </w:r>
    </w:p>
    <w:p w14:paraId="742F5383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56A3BA68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6232FE5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  <w:t>'Post' =&gt; [</w:t>
      </w:r>
    </w:p>
    <w:p w14:paraId="5953881F" w14:textId="77777777" w:rsidR="00EE10A1" w:rsidRDefault="00EE10A1" w:rsidP="00EE10A1">
      <w:pPr>
        <w:pStyle w:val="12"/>
        <w:ind w:firstLine="0"/>
      </w:pPr>
      <w:r>
        <w:t xml:space="preserve">                        'type' =&gt; Types::listOf(Types::user()),</w:t>
      </w:r>
    </w:p>
    <w:p w14:paraId="749A0286" w14:textId="77777777" w:rsidR="00EE10A1" w:rsidRDefault="00EE10A1" w:rsidP="00EE10A1">
      <w:pPr>
        <w:pStyle w:val="12"/>
        <w:ind w:firstLine="0"/>
      </w:pPr>
      <w:r>
        <w:t xml:space="preserve">                        'description' =&gt; 'Добавление пользователей',</w:t>
      </w:r>
    </w:p>
    <w:p w14:paraId="535FB2C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args' =&gt; [</w:t>
      </w:r>
    </w:p>
    <w:p w14:paraId="195A964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id' =&gt; ['type' =&gt; Types::int()],</w:t>
      </w:r>
    </w:p>
    <w:p w14:paraId="4343B952" w14:textId="77777777" w:rsidR="00EE10A1" w:rsidRDefault="00EE10A1" w:rsidP="00EE10A1">
      <w:pPr>
        <w:pStyle w:val="12"/>
        <w:ind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name' =&gt; ['type' =&gt; Types::string()],</w:t>
      </w:r>
    </w:p>
    <w:p w14:paraId="182959F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email' =&gt; ['type' =&gt; Types::string()]</w:t>
      </w:r>
    </w:p>
    <w:p w14:paraId="056DA7D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5ACC7251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resolve' =&gt; function ($uzer, array $args) {</w:t>
      </w:r>
    </w:p>
    <w:p w14:paraId="704A6264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d = $args['id'];</w:t>
      </w:r>
    </w:p>
    <w:p w14:paraId="70AD95C7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name = $args['name'] . '';</w:t>
      </w:r>
    </w:p>
    <w:p w14:paraId="4E57F27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email = $args['email'] . '';</w:t>
      </w:r>
    </w:p>
    <w:p w14:paraId="1EFCE2B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POST')</w:t>
      </w:r>
    </w:p>
    <w:p w14:paraId="669193F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9E73C21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query_user("INSERT INTO users (id, name, email) VALUES ({$id}, '{$name}', '{$email}')");</w:t>
      </w:r>
    </w:p>
    <w:p w14:paraId="36FABB6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BF4D46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POST method!';</w:t>
      </w:r>
    </w:p>
    <w:p w14:paraId="0A858023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3E9176D6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6D88CB74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  <w:t>'Delete' =&gt; [</w:t>
      </w:r>
    </w:p>
    <w:p w14:paraId="33F20792" w14:textId="77777777" w:rsidR="00EE10A1" w:rsidRDefault="00EE10A1" w:rsidP="00EE10A1">
      <w:pPr>
        <w:pStyle w:val="12"/>
        <w:ind w:firstLine="0"/>
      </w:pPr>
      <w:r>
        <w:t xml:space="preserve">                        'type' =&gt; Types::listOf(Types::user()),</w:t>
      </w:r>
    </w:p>
    <w:p w14:paraId="67192B34" w14:textId="77777777" w:rsidR="00EE10A1" w:rsidRDefault="00EE10A1" w:rsidP="00EE10A1">
      <w:pPr>
        <w:pStyle w:val="12"/>
        <w:ind w:firstLine="0"/>
      </w:pPr>
      <w:r>
        <w:t xml:space="preserve">                        'description' =&gt; 'Добавление пользователей',</w:t>
      </w:r>
    </w:p>
    <w:p w14:paraId="4B9B4873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args' =&gt; [</w:t>
      </w:r>
    </w:p>
    <w:p w14:paraId="1F37467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id' =&gt; ['type' =&gt; Types::int()]</w:t>
      </w:r>
    </w:p>
    <w:p w14:paraId="2696D8D0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0408630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resolve' =&gt; function ($uzer, array $args) {</w:t>
      </w:r>
    </w:p>
    <w:p w14:paraId="50CBD79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id = $args['id'];</w:t>
      </w:r>
    </w:p>
    <w:p w14:paraId="371B743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DELETE')</w:t>
      </w:r>
    </w:p>
    <w:p w14:paraId="3346DF3D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0EEFEE7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query_user("DELETE FROM users WHERE id = {$id}");</w:t>
      </w:r>
    </w:p>
    <w:p w14:paraId="2BB5B24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485C0EF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DELETE method!';</w:t>
      </w:r>
    </w:p>
    <w:p w14:paraId="4A477AEC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3343915E" w14:textId="77777777" w:rsidR="00EE10A1" w:rsidRDefault="00EE10A1" w:rsidP="00EE10A1">
      <w:pPr>
        <w:pStyle w:val="12"/>
        <w:ind w:firstLine="0"/>
      </w:pPr>
      <w:r>
        <w:t xml:space="preserve">                    ],</w:t>
      </w:r>
    </w:p>
    <w:p w14:paraId="422C90A0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  <w:t>'Patch' =&gt; [</w:t>
      </w:r>
    </w:p>
    <w:p w14:paraId="42B51CEC" w14:textId="77777777" w:rsidR="00EE10A1" w:rsidRDefault="00EE10A1" w:rsidP="00EE10A1">
      <w:pPr>
        <w:pStyle w:val="12"/>
        <w:ind w:firstLine="0"/>
      </w:pPr>
      <w:r>
        <w:t xml:space="preserve">                        'type' =&gt; Types::listOf(Types::user()),</w:t>
      </w:r>
    </w:p>
    <w:p w14:paraId="3923588F" w14:textId="77777777" w:rsidR="00EE10A1" w:rsidRDefault="00EE10A1" w:rsidP="00EE10A1">
      <w:pPr>
        <w:pStyle w:val="12"/>
        <w:ind w:firstLine="0"/>
      </w:pPr>
      <w:r>
        <w:t xml:space="preserve">                        'description' =&gt; 'Добавление пользователей',</w:t>
      </w:r>
    </w:p>
    <w:p w14:paraId="1C09431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args' =&gt; [</w:t>
      </w:r>
    </w:p>
    <w:p w14:paraId="2A5F745E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old_id' =&gt; ['type' =&gt; Types::int()],</w:t>
      </w:r>
    </w:p>
    <w:p w14:paraId="2AFFF7A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new_id' =&gt; ['type' =&gt; Types::int()],</w:t>
      </w:r>
    </w:p>
    <w:p w14:paraId="38CD137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name' =&gt; ['type' =&gt; Types::string()],</w:t>
      </w:r>
    </w:p>
    <w:p w14:paraId="2E70ACD9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'email' =&gt; ['type' =&gt; Types::string()]</w:t>
      </w:r>
    </w:p>
    <w:p w14:paraId="33A3DAE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14:paraId="301169C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'resolve' =&gt; function ($uzer, array $args) {</w:t>
      </w:r>
    </w:p>
    <w:p w14:paraId="2713779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old_id = $args['old_id'];</w:t>
      </w:r>
    </w:p>
    <w:p w14:paraId="30DFD192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new_id = $args['new_id'];</w:t>
      </w:r>
    </w:p>
    <w:p w14:paraId="15778F3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name = $args['name'] . '';</w:t>
      </w:r>
    </w:p>
    <w:p w14:paraId="26BE7EF6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email = $args['email'] . '';</w:t>
      </w:r>
    </w:p>
    <w:p w14:paraId="75196381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_SERVER['REQUEST_METHOD'] == 'PATCH')</w:t>
      </w:r>
    </w:p>
    <w:p w14:paraId="6A0B3848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B7B1C10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DB::query_user("UPDATE users SET id={$new_id}, name='{$name}', email='{$email}' WHERE id={$old_id};");</w:t>
      </w:r>
    </w:p>
    <w:p w14:paraId="4CF07FF5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169B44B" w14:textId="77777777" w:rsidR="00EE10A1" w:rsidRDefault="00EE10A1" w:rsidP="00EE10A1">
      <w:pPr>
        <w:pStyle w:val="1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Only PATCH method!';</w:t>
      </w:r>
    </w:p>
    <w:p w14:paraId="0F36765E" w14:textId="77777777" w:rsidR="00EE10A1" w:rsidRDefault="00EE10A1" w:rsidP="00EE10A1">
      <w:pPr>
        <w:pStyle w:val="12"/>
        <w:ind w:firstLine="0"/>
      </w:pPr>
      <w:r>
        <w:t xml:space="preserve">                        }</w:t>
      </w:r>
    </w:p>
    <w:p w14:paraId="3767B4D0" w14:textId="77777777" w:rsidR="00EE10A1" w:rsidRDefault="00EE10A1" w:rsidP="00EE10A1">
      <w:pPr>
        <w:pStyle w:val="12"/>
        <w:ind w:firstLine="0"/>
      </w:pPr>
      <w:r>
        <w:t xml:space="preserve">                    ]</w:t>
      </w:r>
    </w:p>
    <w:p w14:paraId="2090600A" w14:textId="77777777" w:rsidR="00EE10A1" w:rsidRDefault="00EE10A1" w:rsidP="00EE10A1">
      <w:pPr>
        <w:pStyle w:val="12"/>
        <w:ind w:firstLine="0"/>
      </w:pPr>
      <w:r>
        <w:t xml:space="preserve">                ];</w:t>
      </w:r>
    </w:p>
    <w:p w14:paraId="5DC11641" w14:textId="77777777" w:rsidR="00EE10A1" w:rsidRDefault="00EE10A1" w:rsidP="00EE10A1">
      <w:pPr>
        <w:pStyle w:val="12"/>
        <w:ind w:firstLine="0"/>
      </w:pPr>
      <w:r>
        <w:lastRenderedPageBreak/>
        <w:t xml:space="preserve">            }</w:t>
      </w:r>
    </w:p>
    <w:p w14:paraId="537FA569" w14:textId="77777777" w:rsidR="00EE10A1" w:rsidRDefault="00EE10A1" w:rsidP="00EE10A1">
      <w:pPr>
        <w:pStyle w:val="12"/>
        <w:ind w:firstLine="0"/>
      </w:pPr>
      <w:r>
        <w:t xml:space="preserve">        ];</w:t>
      </w:r>
    </w:p>
    <w:p w14:paraId="62F99944" w14:textId="77777777" w:rsidR="00EE10A1" w:rsidRDefault="00EE10A1" w:rsidP="00EE10A1">
      <w:pPr>
        <w:pStyle w:val="12"/>
        <w:ind w:firstLine="0"/>
      </w:pPr>
      <w:r>
        <w:t xml:space="preserve">        parent::__construct($config);</w:t>
      </w:r>
    </w:p>
    <w:p w14:paraId="1C79A3AA" w14:textId="77777777" w:rsidR="00EE10A1" w:rsidRDefault="00EE10A1" w:rsidP="00EE10A1">
      <w:pPr>
        <w:pStyle w:val="12"/>
        <w:ind w:firstLine="0"/>
      </w:pPr>
      <w:r>
        <w:t xml:space="preserve">    }</w:t>
      </w:r>
    </w:p>
    <w:p w14:paraId="2BB7CF4F" w14:textId="0188820F" w:rsidR="00EE10A1" w:rsidRPr="005232A5" w:rsidRDefault="00EE10A1" w:rsidP="00EE10A1">
      <w:pPr>
        <w:pStyle w:val="12"/>
        <w:ind w:firstLine="0"/>
        <w:rPr>
          <w:lang w:val="ru-RU"/>
        </w:rPr>
      </w:pPr>
      <w:r>
        <w:t>}</w:t>
      </w:r>
    </w:p>
    <w:p w14:paraId="0B746B4F" w14:textId="0C456A87" w:rsidR="006E7174" w:rsidRDefault="006E7174" w:rsidP="006E7174">
      <w:pPr>
        <w:pStyle w:val="12"/>
        <w:ind w:firstLine="0"/>
      </w:pPr>
    </w:p>
    <w:p w14:paraId="5E1472B1" w14:textId="77777777" w:rsidR="006E7174" w:rsidRPr="003B3946" w:rsidRDefault="006E7174" w:rsidP="006E7174">
      <w:pPr>
        <w:pStyle w:val="12"/>
        <w:ind w:firstLine="0"/>
      </w:pPr>
    </w:p>
    <w:p w14:paraId="692F6231" w14:textId="1BEA1711" w:rsidR="001D3ED4" w:rsidRDefault="00841D11" w:rsidP="001D3E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C91D60" wp14:editId="4DD9143C">
            <wp:extent cx="59340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D77A" w14:textId="7E83B5C6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-проверка запроса</w:t>
      </w:r>
    </w:p>
    <w:p w14:paraId="1DE15B87" w14:textId="77777777" w:rsidR="00841D11" w:rsidRDefault="00841D11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154FD2" w14:textId="503198AE" w:rsidR="001D3ED4" w:rsidRDefault="00CF07E1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7AF31" wp14:editId="32FA879E">
            <wp:extent cx="5934075" cy="3286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DF5E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-проверка запроса</w:t>
      </w:r>
    </w:p>
    <w:p w14:paraId="77BCD5D6" w14:textId="1887D2F5" w:rsidR="001D3ED4" w:rsidRPr="00CF07E1" w:rsidRDefault="00CF07E1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EE3F5" wp14:editId="4E907FE8">
            <wp:extent cx="5940425" cy="3322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77E4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-проверка запроса</w:t>
      </w:r>
    </w:p>
    <w:p w14:paraId="03583721" w14:textId="0F0C34DA" w:rsidR="001D3ED4" w:rsidRDefault="00CF07E1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9F0D" wp14:editId="79DF855D">
            <wp:extent cx="5940425" cy="33127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A389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-проверка запроса </w:t>
      </w:r>
    </w:p>
    <w:p w14:paraId="5959A199" w14:textId="77777777" w:rsidR="001D3ED4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95AD3" w14:textId="77777777" w:rsidR="001D3ED4" w:rsidRDefault="001D3ED4" w:rsidP="001D3ED4">
      <w:pPr>
        <w:rPr>
          <w:rFonts w:asciiTheme="minorHAnsi" w:hAnsiTheme="minorHAnsi" w:cstheme="minorBidi"/>
          <w:sz w:val="22"/>
          <w:szCs w:val="22"/>
        </w:rPr>
      </w:pPr>
    </w:p>
    <w:p w14:paraId="3C3E2E3D" w14:textId="77777777" w:rsidR="001D3ED4" w:rsidRDefault="001D3ED4" w:rsidP="001D3ED4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2" w:name="_Toc86844533"/>
      <w:r>
        <w:rPr>
          <w:rFonts w:cs="Times New Roman"/>
          <w:color w:val="auto"/>
          <w:szCs w:val="28"/>
        </w:rPr>
        <w:t>Вывод:</w:t>
      </w:r>
      <w:bookmarkEnd w:id="2"/>
    </w:p>
    <w:p w14:paraId="3880AEFB" w14:textId="77777777" w:rsidR="001D3ED4" w:rsidRDefault="001D3ED4" w:rsidP="001D3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59E56" w14:textId="77777777" w:rsidR="001D3ED4" w:rsidRDefault="001D3ED4" w:rsidP="001D3ED4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3" w:name="_Toc86844534"/>
      <w:r>
        <w:rPr>
          <w:rFonts w:cs="Times New Roman"/>
          <w:color w:val="auto"/>
          <w:szCs w:val="28"/>
        </w:rPr>
        <w:t>Вопросы:</w:t>
      </w:r>
      <w:bookmarkEnd w:id="3"/>
    </w:p>
    <w:p w14:paraId="27582A3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такое HTTP-запрос?</w:t>
      </w:r>
    </w:p>
    <w:p w14:paraId="7C57C20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запросы - это сообщения, отправляемые клиентом, чтобы инициировать реакцию со стороны сервера.</w:t>
      </w:r>
    </w:p>
    <w:p w14:paraId="4DBAE4F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ишите существующие HTTP-запросы</w:t>
      </w:r>
    </w:p>
    <w:p w14:paraId="15EF164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GET запроса:</w:t>
      </w:r>
    </w:p>
    <w:p w14:paraId="103651E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быть закэширован</w:t>
      </w:r>
    </w:p>
    <w:p w14:paraId="0EF0AF9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ется в истории браузера</w:t>
      </w:r>
    </w:p>
    <w:p w14:paraId="428BD3F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быть закладкой в браузере</w:t>
      </w:r>
    </w:p>
    <w:p w14:paraId="094FB4D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лжен использоваться при работе с крайне -важными данными</w:t>
      </w:r>
    </w:p>
    <w:p w14:paraId="51D8D36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 ограниченную длину</w:t>
      </w:r>
    </w:p>
    <w:p w14:paraId="0633CF1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ен применяться только для получения данных (ред.)</w:t>
      </w:r>
    </w:p>
    <w:p w14:paraId="0C9CA50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POST запроса:</w:t>
      </w:r>
    </w:p>
    <w:p w14:paraId="7074118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кэшируется</w:t>
      </w:r>
    </w:p>
    <w:p w14:paraId="2FD137E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ожет быть закладкой в браузере</w:t>
      </w:r>
    </w:p>
    <w:p w14:paraId="085AFE2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стаётся в истории браузера</w:t>
      </w:r>
    </w:p>
    <w:p w14:paraId="25D3DD9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ограничений по длине запроса</w:t>
      </w:r>
    </w:p>
    <w:p w14:paraId="4BE93DD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обработку запроса на PHP. Что нужно использовать, как вычленить параметры запроса?</w:t>
      </w:r>
    </w:p>
    <w:p w14:paraId="4DF5C28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PHP-скрипта имеется несколько способов получения доступа к данным, переданным клиентом по протоколу HTTP. До версии PHP 4.1.0 доступ к таким данным осуществлялся по именам переданных переменных (напомним, что данные передаются в виде пар "имя переменной, символ "=", значение переменной"). Таким образом, если, например, было передано first_name=Nina, то внутри скрипта появлялась переменная $first_name со значением Nina. Если требовалось различать, каким методом были переданы данные, то использовались ассоциативные массивы $HTTP_POST_VARS и $HTTP_GET_VARS , ключами которых являлись имена переданных переменных, а значениями – соответственно значения этих переменных. Таким образом, если пара first_name = Nina передана методом GET , то $HTTP_GET_VARS["first_name"]="Nina".</w:t>
      </w:r>
    </w:p>
    <w:p w14:paraId="6834D76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8C89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в программе имена переданных переменных напрямую небезопасно. Поэтому было решено начиная с PHP 4.1.0 задействовать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к переменным, переданным с помощью HTTP-запросов, специальный массив – $_REQUEST . Этот массив содержит данные, переданные методами POST и GET , а также с помощью HTTP cookies. Это суперглобальный ассоциативный массив, т.е. его значения можно получить в любом месте программы, используя в качестве ключа имя соответствующей переменной (элемента формы).</w:t>
      </w:r>
    </w:p>
    <w:p w14:paraId="7373FC7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шите создание HTML-форм на PHP.</w:t>
      </w:r>
    </w:p>
    <w:p w14:paraId="43A9DA4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формы осуществляется напрямую в HTML—код страницы. Главный элемент формы называется &lt;form&gt;. Уже внутрь него добавляются все остальные элементы – текстовые поля, «чекбоксы», переключатели и т.д. У элемента &lt;form&gt; имеется несколько атрибутов, один из которых является обязательным. Он называется action. В action указывается, где именно будет приниматься и обрабатываться информация, переданная посредством формы. Как правило, обработка происходит в стороннем PHP—файле. Пример использования атрибута– action=»obrabotchik.php«. Атрибут method позволяет задать метод передачи информации. По умолчанию (если не прописывать атрибут) будет указан метод GET. В данном случае информация передается напрямую через URL—адрес. Для каждого элемента формы будет создана пара следующего вида – «имя элемента = значение, которое в нем лежит». Все эти пары, разделенные знаком «амперсанд» будут перечислены в адресной строке. Если прописать method=»POST» (регистр не важен), то данные будут передаваться не через URL, а через тело запроса (в скрытом режиме)</w:t>
      </w:r>
    </w:p>
    <w:p w14:paraId="6628406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API?</w:t>
      </w:r>
    </w:p>
    <w:p w14:paraId="313B31A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— описание способов, которыми одна компьютерная программа может взаимодействовать с другой программой. Обычно входит в описание какого-либо интернет-протокола, программного каркаса или стандарта вызовов функций операционной системы.</w:t>
      </w:r>
    </w:p>
    <w:p w14:paraId="46ED31D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ишите API как средство интеграции приложений.</w:t>
      </w:r>
    </w:p>
    <w:p w14:paraId="149D818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грамму (модуль, библиотеку) рассматривать как чёрный ящик, </w:t>
      </w:r>
      <w:r>
        <w:rPr>
          <w:rFonts w:ascii="Times New Roman" w:hAnsi="Times New Roman" w:cs="Times New Roman"/>
          <w:sz w:val="28"/>
          <w:szCs w:val="28"/>
        </w:rPr>
        <w:lastRenderedPageBreak/>
        <w:t>то API — это набор «ручек», которые доступны пользователю данного ящика и которые он может вертеть и дёргать.</w:t>
      </w:r>
    </w:p>
    <w:p w14:paraId="797E3CD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мпоненты взаимодействуют друг с другом посредством API. При этом обычно компоненты образуют иерархию — высокоуровневые компоненты используют API низкоуровневых компонентов, а те, в свою очередь, используют API ещё более низкоуровневых компонентов. По такому принципу построены протоколы передачи данных по Интернету. Стандартный стек протоколов (сетевая модель OSI) содержит 7 уровней (от физического уровня передачи бит до уровня протоколов приложений, подобных протоколам HTTP и IMAP). Каждый уровень пользуется функциональностью предыдущего («нижележащего») уровня передачи данных и, в свою очередь, предоставляет нужную функциональность следующему («вышележащему») уровню.</w:t>
      </w:r>
    </w:p>
    <w:p w14:paraId="7AF1753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отокола близко по смыслу к понятию API. И то, и другое является абстракцией функциональности, только в первом случае речь идёт о передаче данных, а во втором — о взаимодействии приложений.</w:t>
      </w:r>
    </w:p>
    <w:p w14:paraId="1C2AF9A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библиотеки функций и классов включает в себя описание сигнатур и семантики функций.</w:t>
      </w:r>
    </w:p>
    <w:p w14:paraId="37B75AF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такое Web API?</w:t>
      </w:r>
    </w:p>
    <w:p w14:paraId="1028DE5E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терфейс прикладного программирования для веб-сервера или веб-браузера. Это концепция веб-разработки, обычно ограниченная клиентской стороной веб-приложения, и поэтому обычно не включает детали реализации веб-сервера или браузера, такие как SAPI или API, если они не доступны для общего доступа через удаленное веб-приложение.</w:t>
      </w:r>
    </w:p>
    <w:p w14:paraId="0AE7779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ведите пример API.</w:t>
      </w:r>
    </w:p>
    <w:p w14:paraId="6CE2D11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, когда пользователь посещает какую-либо страницу в сети, он взаимодействует с API удалённого сервера. API — это составляющая часть сервера, которая получает запросы и отправляет ответы.</w:t>
      </w:r>
    </w:p>
    <w:p w14:paraId="547C29E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такое REST?</w:t>
      </w:r>
    </w:p>
    <w:p w14:paraId="3A609F4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архитектура, т.е. принципы построения распреде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гипермедиа систем, того что другими словами называется World Wide Web, включая универсальные способы обработки и передачи состояний ресурсов по HTTP.</w:t>
      </w:r>
    </w:p>
    <w:p w14:paraId="27CBDD4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 организована передача данных в архитектуре REST?</w:t>
      </w:r>
    </w:p>
    <w:p w14:paraId="52F5EA1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REST требует соблюдения следующего условия. В период между запросами серверу не нужно хранить информацию о состоянии клиента и наоборот. Все запросы от клиента должны быть составлены так, чтобы сервер получил всю необходимую информацию для выполнения запроса. Таким образом и сервер, и клиент могут «понимать» любое принятое сообщение, не опираясь при этом на предыдущие сообщения.</w:t>
      </w:r>
    </w:p>
    <w:p w14:paraId="3F22CF7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ак организована работа REST? </w:t>
      </w:r>
    </w:p>
    <w:p w14:paraId="357D26C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бор принципов и ограничений взаимодействия клиента и сервера в сети интернет, использующий существующие стандарты (HTTP протокол, стандарт построения URL, форматы данных JSON и XML) в ходе взаимодействии</w:t>
      </w:r>
    </w:p>
    <w:p w14:paraId="1D44618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Что такое SOAP?</w:t>
      </w:r>
    </w:p>
    <w:p w14:paraId="635E405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 (Simple Object Access Protocol) — стандартный протокол по версии W3C.</w:t>
      </w:r>
    </w:p>
    <w:p w14:paraId="31D77B0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 </w:t>
      </w:r>
    </w:p>
    <w:p w14:paraId="3297E6E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ем SOAP отличается от REST?</w:t>
      </w:r>
    </w:p>
    <w:p w14:paraId="0882159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обозначает простой протокол доступа к объектам, тогда как REST обозначает передачу представительного состояния.</w:t>
      </w:r>
    </w:p>
    <w:p w14:paraId="018239D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— это протокол, тогда как REST — это архитектурный паттерн.</w:t>
      </w:r>
    </w:p>
    <w:p w14:paraId="7BF293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использует сервисные интерфейсы для предоставления своих функций клиентским приложениям, а REST использует унифицированные локаторы сервисов для доступа к компонентам на аппаратном устройстве.</w:t>
      </w:r>
    </w:p>
    <w:p w14:paraId="2403032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требует большей пропускной способности для его использования, тогда как REST не требует большой пропускной способности.</w:t>
      </w:r>
    </w:p>
    <w:p w14:paraId="229D9E8E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SOAP работает только с форматами XML, тогда как REST работает с простым текстом, XML, HTML и JSON.</w:t>
      </w:r>
    </w:p>
    <w:p w14:paraId="13D872D3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SOAP не может использовать REST, тогда как REST может использовать SOAP.</w:t>
      </w:r>
    </w:p>
    <w:p w14:paraId="71B9B5D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Для чего нужен SOAP-процессор?</w:t>
      </w:r>
    </w:p>
    <w:p w14:paraId="7C819A8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 основан на языке XML и расширяет некоторый протокол прикладного уровня — HTTP, FTP, SMTP и т.д. Как правило чаще всего используется HTTP. Вместо использования HTTP для запроса HTML-страницы, которая будет показана в браузере, SOAP отправляет посредством HTTP-запроса XML-сообщение и получает результат в HTTP-отклике. Для правильной обработки XML-сообщения процесс-«слушатель» HTTP (напр. Apache или Microsoft IIS) должен предоставить SOAP-процессор, или, другими словами, должен иметь возможность обрабатывать XML</w:t>
      </w:r>
    </w:p>
    <w:p w14:paraId="1311E1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пишите общую структуру SOAP-сообщения.</w:t>
      </w:r>
    </w:p>
    <w:p w14:paraId="2FF61F0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SOAP состоит из заголовка — элемент SOAP-ENV:Header и основной части — элемент SOAP-ENV:Body. Заголовок может содержать метаданные, относящиеся к сообщению в целом. В теле сообщения передается элемент params с входными параметрами метода. Формат элемента params отличается для разных методов.</w:t>
      </w:r>
    </w:p>
    <w:p w14:paraId="1011354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Что такое и что содержит Конверт (SOAP Envelope)?</w:t>
      </w:r>
    </w:p>
    <w:p w14:paraId="7F3671B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амым «верхним» элементом SOAP сообщения. Содержит корневой элемент</w:t>
      </w:r>
    </w:p>
    <w:p w14:paraId="66B5296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-документа. Описывается с помощью элемента Envelope с обязательным</w:t>
      </w:r>
    </w:p>
    <w:p w14:paraId="4F036AC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м имен http://www.w3.org/2003/05/soap-envelope для версии 1.2 и</w:t>
      </w:r>
    </w:p>
    <w:p w14:paraId="5123496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schemas.xmlsoap.org/soap/ для версии 1.1.</w:t>
      </w:r>
    </w:p>
    <w:p w14:paraId="51C2CAD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лемента Envelope могут быть атрибуты xmlns, определяющие пространства</w:t>
      </w:r>
    </w:p>
    <w:p w14:paraId="38ED0B6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, и другие атрибуты, снабженные префиксами.</w:t>
      </w:r>
    </w:p>
    <w:p w14:paraId="78DA373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elope может иметь необязательный дочерний элемент Header c тем же</w:t>
      </w:r>
    </w:p>
    <w:p w14:paraId="668534E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ранством имен — заголовок. Если этот элемент присутствует, то он должен быть</w:t>
      </w:r>
    </w:p>
    <w:p w14:paraId="1F4BB94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370F51C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труктура</w:t>
      </w:r>
    </w:p>
    <w:p w14:paraId="61C009B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 сообщения</w:t>
      </w:r>
    </w:p>
    <w:p w14:paraId="1F42937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-ориентированные технологии интеграции информации. Автор - Фастовский Э.Г. 2011 г.</w:t>
      </w:r>
    </w:p>
    <w:p w14:paraId="581F329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рямым дочерним элементом конверта.</w:t>
      </w:r>
    </w:p>
    <w:p w14:paraId="3FE48AD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дочерний элемент конверта должен иметь имя Body и то же самое</w:t>
      </w:r>
    </w:p>
    <w:p w14:paraId="3DAF5EF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мен - тело. Это обязательный элемент и он должен быть вторым прямым</w:t>
      </w:r>
    </w:p>
    <w:p w14:paraId="0BDA925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м элементом конверта, если есть заголовок, или первым — если заголовка нет.</w:t>
      </w:r>
    </w:p>
    <w:p w14:paraId="5B2D6D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1 позволяла после тела сообщения записывать произвольные элементы,</w:t>
      </w:r>
    </w:p>
    <w:p w14:paraId="78C023B6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ные префиксами. Версия 1.2 это запрещает.</w:t>
      </w:r>
    </w:p>
    <w:p w14:paraId="7E26FB1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Header и Body могут содержать элементы из различных пространств</w:t>
      </w:r>
    </w:p>
    <w:p w14:paraId="387AC86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.</w:t>
      </w:r>
    </w:p>
    <w:p w14:paraId="5967737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изменяется от версии к версии. SOAP-процессоры, совместимые с версией</w:t>
      </w:r>
    </w:p>
    <w:p w14:paraId="70C621E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, при получении сообщения, содержащего конверт с пространством имен версии 1.2,</w:t>
      </w:r>
    </w:p>
    <w:p w14:paraId="7C0E99A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генерировать сообщение об ошибке. Аналогично для SOAP-процессоров, совместимых</w:t>
      </w:r>
    </w:p>
    <w:p w14:paraId="572A025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рсией 1.2. Ошибка — VersionMismatch.</w:t>
      </w:r>
    </w:p>
    <w:p w14:paraId="01A9DAD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Что такое и что содержит Заголовок SOAP (SOAP Header)?</w:t>
      </w:r>
    </w:p>
    <w:p w14:paraId="6C3D4C4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может содержать метаданные, относящиеся к сообщению в целом.Заголовок содержит элемент locale, устанавливающий русский язык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тветных сообщений, и элемент token — авторизационный токен.</w:t>
      </w:r>
    </w:p>
    <w:p w14:paraId="06A37E3C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Что такое и что содержит Тело SOAP (SOAP Body)?</w:t>
      </w:r>
    </w:p>
    <w:p w14:paraId="492E855C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SOAP-сообщения является обязательным элементом внутри env:Envelope, содержащим основную информацию SOAP-сообщения, которая должна быть передана из начальной точки пути сообщения в конечную</w:t>
      </w:r>
    </w:p>
    <w:p w14:paraId="18BEF1CA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Опишите SOAP-сообщение с вложением.</w:t>
      </w:r>
    </w:p>
    <w:p w14:paraId="704EA44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AP-сообщение представляет собой XML-документ; сообщение состоит из трех</w:t>
      </w:r>
    </w:p>
    <w:p w14:paraId="14012617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элементов: конверт (SOAP Envelope), заголовок (SOAP Header) и тело (SOAP</w:t>
      </w:r>
    </w:p>
    <w:p w14:paraId="0B1F023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dy). </w:t>
      </w:r>
    </w:p>
    <w:p w14:paraId="3FA4EB3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Что такое graphql?</w:t>
      </w:r>
    </w:p>
    <w:p w14:paraId="34E0AB1F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запросов и обработки данных с открытым исходным кодом для API и среда выполнения для выполнения запросов с существующими данными.</w:t>
      </w:r>
    </w:p>
    <w:p w14:paraId="2A118DB1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Что такое Распознаватели (resolvers) в graphql?</w:t>
      </w:r>
    </w:p>
    <w:p w14:paraId="7E75997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olver или распознаватель — функция, которая возвращает данные для определённого поля. Resolver’ы возвращают данные того типа, который определён в схеме. Распознаватели могут быть асинхронными. </w:t>
      </w:r>
    </w:p>
    <w:p w14:paraId="008C4B3D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Из чего состоит экосистема graphql, что нужно, чтобы использовать данную технологию?</w:t>
      </w:r>
    </w:p>
    <w:p w14:paraId="212F05D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стоит из двух взаимосвязанных объектов: TypeDefs и Resolvers. Выше были описаны основные типы GraphQL. Чтобы сервер мог с ними работать, эти типы необходимо определить. Объект typeDef определяет список типов, которые доступны в проекте.</w:t>
      </w:r>
    </w:p>
    <w:p w14:paraId="240059DC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Что такое валидация данных и для чего она нужна?</w:t>
      </w:r>
    </w:p>
    <w:p w14:paraId="3C840DD9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– это проверка продукта, процесса или системы на соответствие требованиям клиента.</w:t>
      </w:r>
    </w:p>
    <w:p w14:paraId="3114138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Где и когда выполнять валидацию данных?</w:t>
      </w:r>
    </w:p>
    <w:p w14:paraId="6A3D6A4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проводится тогда, когда невозможно оценить соответ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та, процесса или системы требованиям клиента до того, как клиент начнет этим продуктом пользоваться. Например, если речь идет о программном обеспечении, в него встраивается валидационный код. Этот код клиент вводит, если продукт полностью соответствует его ожиданиям и выполняет нужные задачи. В противном случае доступ к продукту прекращается и проводятся его доработки либо исполнитель возвращает деньги.</w:t>
      </w:r>
    </w:p>
    <w:p w14:paraId="5123BA0E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 </w:t>
      </w:r>
    </w:p>
    <w:p w14:paraId="62A579C2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ак выполнять валидацию данных?</w:t>
      </w:r>
    </w:p>
    <w:p w14:paraId="013CFD0B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правкой данных на сервер важно убедиться, что все обязательные поля формы заполнены данными в корректном формате. Это называется валидацией на стороне клиента и помогает убедиться, что данные, введённые в каждый элемент формы, соответствуют требованиям.</w:t>
      </w:r>
    </w:p>
    <w:p w14:paraId="1BC44240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риведите пример с поэтапной валидацией данных.</w:t>
      </w:r>
    </w:p>
    <w:p w14:paraId="532E4E04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: пользователь вводит валидные данные email и валидные данные пароль</w:t>
      </w:r>
    </w:p>
    <w:p w14:paraId="3273E0B5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Что такое запрос и мутация в graphql и чем они отличаются?</w:t>
      </w:r>
    </w:p>
    <w:p w14:paraId="22805B78" w14:textId="77777777" w:rsidR="001D3ED4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му виду относятся запросы на чтение данных, которые в терминологии GraphQL называются просто запросами (query) и относятся к букве R (reading, чтение) акронима CRUD. Запросы второго вида — это запросы на изменение данных, которые в GraphQL называют мутациями (mutation).</w:t>
      </w:r>
    </w:p>
    <w:p w14:paraId="3141CAA9" w14:textId="77777777" w:rsidR="001D3ED4" w:rsidRDefault="001D3ED4" w:rsidP="001D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8747C" w14:textId="77777777" w:rsidR="001D3ED4" w:rsidRDefault="001D3ED4" w:rsidP="001D3ED4">
      <w:pPr>
        <w:pStyle w:val="2"/>
        <w:spacing w:line="360" w:lineRule="auto"/>
        <w:rPr>
          <w:rFonts w:eastAsiaTheme="minorHAnsi" w:cs="Times New Roman"/>
          <w:color w:val="auto"/>
          <w:szCs w:val="28"/>
        </w:rPr>
      </w:pPr>
      <w:bookmarkStart w:id="4" w:name="_Toc86844535"/>
      <w:r>
        <w:rPr>
          <w:rFonts w:eastAsiaTheme="minorHAnsi" w:cs="Times New Roman"/>
          <w:color w:val="auto"/>
          <w:szCs w:val="28"/>
        </w:rPr>
        <w:lastRenderedPageBreak/>
        <w:t>Список использованной литературы:</w:t>
      </w:r>
      <w:bookmarkEnd w:id="4"/>
    </w:p>
    <w:p w14:paraId="136990A4" w14:textId="77777777" w:rsidR="001D3ED4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онспект лекций по дисциплине «Разработка сервисных частей интернет ресурсов», РТУ МИРЭА, лектор –преподаватель Куликов А.А.</w:t>
      </w:r>
    </w:p>
    <w:p w14:paraId="53DEA404" w14:textId="2038293A" w:rsidR="001D3ED4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Docker – URL: https://www.docker.com/ (Дата обращения – </w:t>
      </w:r>
      <w:r w:rsidR="00B17F1E" w:rsidRPr="00B17F1E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B17F1E" w:rsidRPr="00B17F1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2021) </w:t>
      </w:r>
    </w:p>
    <w:p w14:paraId="1F470F63" w14:textId="39965FC9" w:rsidR="001D3ED4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ройка стека ламп в контейнерах Docker– URL: https://www.centlinux.com/2020/03/configure-lamp-stack-in-docker-containers.html (Дата обращения – </w:t>
      </w:r>
      <w:r w:rsidR="00B17F1E" w:rsidRPr="00B17F1E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>.</w:t>
      </w:r>
      <w:r w:rsidR="00B17F1E" w:rsidRPr="00B17F1E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2021)</w:t>
      </w:r>
    </w:p>
    <w:p w14:paraId="04260BF4" w14:textId="46B83C4C" w:rsidR="001D3ED4" w:rsidRDefault="001D3ED4" w:rsidP="0088640A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 Полное практическое руководство Docker – URL: https://habr.com/ru/post/310460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/ (Дата обращения – </w:t>
      </w:r>
      <w:r w:rsidR="00B17F1E" w:rsidRPr="00B17F1E">
        <w:rPr>
          <w:rFonts w:ascii="Times New Roman" w:hAnsi="Times New Roman" w:cs="Times New Roman"/>
          <w:color w:val="000000"/>
          <w:sz w:val="28"/>
          <w:szCs w:val="27"/>
        </w:rPr>
        <w:t>17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B17F1E" w:rsidRPr="00B17F1E">
        <w:rPr>
          <w:rFonts w:ascii="Times New Roman" w:hAnsi="Times New Roman" w:cs="Times New Roman"/>
          <w:color w:val="000000"/>
          <w:sz w:val="28"/>
          <w:szCs w:val="27"/>
        </w:rPr>
        <w:t>10</w:t>
      </w:r>
      <w:r>
        <w:rPr>
          <w:rFonts w:ascii="Times New Roman" w:hAnsi="Times New Roman" w:cs="Times New Roman"/>
          <w:color w:val="000000"/>
          <w:sz w:val="28"/>
          <w:szCs w:val="27"/>
        </w:rPr>
        <w:t>.2021)</w:t>
      </w:r>
    </w:p>
    <w:p w14:paraId="09B90DE2" w14:textId="77D5464D" w:rsidR="008173F8" w:rsidRPr="001D3ED4" w:rsidRDefault="008173F8" w:rsidP="001D3ED4"/>
    <w:sectPr w:rsidR="008173F8" w:rsidRPr="001D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1B0"/>
    <w:multiLevelType w:val="hybridMultilevel"/>
    <w:tmpl w:val="6F40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C32BC4"/>
    <w:multiLevelType w:val="hybridMultilevel"/>
    <w:tmpl w:val="4738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F"/>
    <w:rsid w:val="0001032B"/>
    <w:rsid w:val="001D3ED4"/>
    <w:rsid w:val="001E3664"/>
    <w:rsid w:val="00220497"/>
    <w:rsid w:val="00291BAF"/>
    <w:rsid w:val="0029778A"/>
    <w:rsid w:val="002C1E73"/>
    <w:rsid w:val="002E0FD2"/>
    <w:rsid w:val="002F3F65"/>
    <w:rsid w:val="003851A2"/>
    <w:rsid w:val="003B3EAB"/>
    <w:rsid w:val="004E0A19"/>
    <w:rsid w:val="004F72C7"/>
    <w:rsid w:val="0052312C"/>
    <w:rsid w:val="005232A5"/>
    <w:rsid w:val="005D4B6C"/>
    <w:rsid w:val="00655CE1"/>
    <w:rsid w:val="00670E8E"/>
    <w:rsid w:val="006B319E"/>
    <w:rsid w:val="006E7174"/>
    <w:rsid w:val="0076062D"/>
    <w:rsid w:val="00776E41"/>
    <w:rsid w:val="00794199"/>
    <w:rsid w:val="007B01E6"/>
    <w:rsid w:val="007B0F5F"/>
    <w:rsid w:val="0080228F"/>
    <w:rsid w:val="00803890"/>
    <w:rsid w:val="008173F8"/>
    <w:rsid w:val="008238DA"/>
    <w:rsid w:val="00841D11"/>
    <w:rsid w:val="00872A3E"/>
    <w:rsid w:val="00873C11"/>
    <w:rsid w:val="0088640A"/>
    <w:rsid w:val="00887958"/>
    <w:rsid w:val="008A7F07"/>
    <w:rsid w:val="00995942"/>
    <w:rsid w:val="009E3640"/>
    <w:rsid w:val="009F632E"/>
    <w:rsid w:val="009F6C67"/>
    <w:rsid w:val="00A4318E"/>
    <w:rsid w:val="00A6601D"/>
    <w:rsid w:val="00A764A7"/>
    <w:rsid w:val="00AB0C5A"/>
    <w:rsid w:val="00AC6EBC"/>
    <w:rsid w:val="00AD196D"/>
    <w:rsid w:val="00B17F1E"/>
    <w:rsid w:val="00B611B1"/>
    <w:rsid w:val="00BB2F9B"/>
    <w:rsid w:val="00C0718B"/>
    <w:rsid w:val="00C857DA"/>
    <w:rsid w:val="00CF07E1"/>
    <w:rsid w:val="00D24416"/>
    <w:rsid w:val="00D81510"/>
    <w:rsid w:val="00D85D82"/>
    <w:rsid w:val="00D93325"/>
    <w:rsid w:val="00DE2DC3"/>
    <w:rsid w:val="00E36AAA"/>
    <w:rsid w:val="00E51F64"/>
    <w:rsid w:val="00E5670D"/>
    <w:rsid w:val="00EE10A1"/>
    <w:rsid w:val="00EF1441"/>
    <w:rsid w:val="00F5273F"/>
    <w:rsid w:val="00F7658F"/>
    <w:rsid w:val="00F77C0C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3D3B"/>
  <w15:chartTrackingRefBased/>
  <w15:docId w15:val="{4BF766DC-68D4-4C6E-9D01-0A847B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8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2E0FD2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5D82"/>
    <w:pPr>
      <w:keepNext/>
      <w:keepLines/>
      <w:widowControl/>
      <w:suppressAutoHyphens w:val="0"/>
      <w:spacing w:before="40" w:line="256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FD2"/>
    <w:rPr>
      <w:rFonts w:eastAsia="Times New Roman" w:cs="Arial"/>
      <w:b/>
      <w:bCs/>
      <w:kern w:val="32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4318E"/>
    <w:pPr>
      <w:widowControl/>
      <w:numPr>
        <w:ilvl w:val="1"/>
      </w:numPr>
      <w:spacing w:after="160" w:line="256" w:lineRule="auto"/>
    </w:pPr>
    <w:rPr>
      <w:rFonts w:ascii="Times New Roman" w:eastAsiaTheme="minorEastAsia" w:hAnsi="Times New Roman" w:cstheme="minorBidi"/>
      <w:b/>
      <w:color w:val="000000" w:themeColor="text1"/>
      <w:spacing w:val="15"/>
      <w:kern w:val="0"/>
      <w:sz w:val="28"/>
      <w:szCs w:val="22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4318E"/>
    <w:rPr>
      <w:rFonts w:eastAsiaTheme="minorEastAsia"/>
      <w:b/>
      <w:color w:val="000000" w:themeColor="tex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85D82"/>
    <w:rPr>
      <w:rFonts w:eastAsiaTheme="majorEastAsia" w:cstheme="majorBidi"/>
      <w:b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F3F6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F3F65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2F3F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2DC3"/>
    <w:pPr>
      <w:ind w:left="720"/>
      <w:contextualSpacing/>
    </w:pPr>
    <w:rPr>
      <w:rFonts w:cs="Mangal"/>
      <w:szCs w:val="21"/>
    </w:rPr>
  </w:style>
  <w:style w:type="paragraph" w:styleId="a8">
    <w:name w:val="Normal (Web)"/>
    <w:basedOn w:val="a"/>
    <w:uiPriority w:val="99"/>
    <w:semiHidden/>
    <w:unhideWhenUsed/>
    <w:rsid w:val="00C857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857DA"/>
    <w:pPr>
      <w:widowControl/>
      <w:suppressAutoHyphens w:val="0"/>
      <w:spacing w:after="100" w:line="25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ranslation-chunk">
    <w:name w:val="translation-chunk"/>
    <w:basedOn w:val="a0"/>
    <w:rsid w:val="00C857DA"/>
  </w:style>
  <w:style w:type="paragraph" w:customStyle="1" w:styleId="op1">
    <w:name w:val="op1"/>
    <w:basedOn w:val="a"/>
    <w:link w:val="op10"/>
    <w:qFormat/>
    <w:rsid w:val="00D24416"/>
    <w:pPr>
      <w:widowControl/>
      <w:suppressAutoHyphens w:val="0"/>
      <w:spacing w:after="160" w:line="276" w:lineRule="auto"/>
      <w:ind w:left="709" w:firstLine="425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op10">
    <w:name w:val="op1 Знак"/>
    <w:basedOn w:val="a0"/>
    <w:link w:val="op1"/>
    <w:rsid w:val="00D24416"/>
    <w:rPr>
      <w:rFonts w:cs="Times New Roman"/>
      <w:szCs w:val="28"/>
    </w:rPr>
  </w:style>
  <w:style w:type="paragraph" w:customStyle="1" w:styleId="a9">
    <w:name w:val="Код"/>
    <w:basedOn w:val="op1"/>
    <w:link w:val="aa"/>
    <w:qFormat/>
    <w:rsid w:val="00D24416"/>
    <w:pPr>
      <w:spacing w:line="360" w:lineRule="auto"/>
      <w:ind w:left="0" w:firstLine="709"/>
      <w:contextualSpacing/>
    </w:pPr>
    <w:rPr>
      <w:rFonts w:asciiTheme="minorHAnsi" w:hAnsiTheme="minorHAnsi" w:cstheme="minorHAnsi"/>
      <w:color w:val="404040" w:themeColor="text1" w:themeTint="BF"/>
      <w:sz w:val="22"/>
      <w:szCs w:val="22"/>
      <w:lang w:val="en-US"/>
    </w:rPr>
  </w:style>
  <w:style w:type="paragraph" w:customStyle="1" w:styleId="12">
    <w:name w:val="Код1"/>
    <w:basedOn w:val="a9"/>
    <w:link w:val="13"/>
    <w:qFormat/>
    <w:rsid w:val="00D24416"/>
    <w:pPr>
      <w:spacing w:after="0" w:line="240" w:lineRule="auto"/>
      <w:contextualSpacing w:val="0"/>
    </w:pPr>
  </w:style>
  <w:style w:type="character" w:customStyle="1" w:styleId="aa">
    <w:name w:val="Код Знак"/>
    <w:basedOn w:val="op10"/>
    <w:link w:val="a9"/>
    <w:rsid w:val="00D24416"/>
    <w:rPr>
      <w:rFonts w:asciiTheme="minorHAnsi" w:hAnsiTheme="minorHAnsi" w:cstheme="minorHAnsi"/>
      <w:color w:val="404040" w:themeColor="text1" w:themeTint="BF"/>
      <w:sz w:val="22"/>
      <w:szCs w:val="28"/>
      <w:lang w:val="en-US"/>
    </w:rPr>
  </w:style>
  <w:style w:type="character" w:customStyle="1" w:styleId="13">
    <w:name w:val="Код1 Знак"/>
    <w:basedOn w:val="aa"/>
    <w:link w:val="12"/>
    <w:rsid w:val="00D24416"/>
    <w:rPr>
      <w:rFonts w:asciiTheme="minorHAnsi" w:hAnsiTheme="minorHAnsi" w:cstheme="minorHAnsi"/>
      <w:color w:val="404040" w:themeColor="text1" w:themeTint="BF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65F9-3ECD-4DCA-88F8-DE1AC102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53</cp:revision>
  <cp:lastPrinted>2021-10-27T11:00:00Z</cp:lastPrinted>
  <dcterms:created xsi:type="dcterms:W3CDTF">2021-09-07T20:06:00Z</dcterms:created>
  <dcterms:modified xsi:type="dcterms:W3CDTF">2021-11-03T12:09:00Z</dcterms:modified>
</cp:coreProperties>
</file>